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94160067"/>
        <w:docPartObj>
          <w:docPartGallery w:val="Cover Pages"/>
          <w:docPartUnique/>
        </w:docPartObj>
      </w:sdtPr>
      <w:sdtContent>
        <w:p w14:paraId="2214CB55" w14:textId="435FA13B" w:rsidR="00DA11DC" w:rsidRPr="00DA11DC" w:rsidRDefault="00DA11DC" w:rsidP="006C17B0">
          <w:pPr>
            <w:jc w:val="both"/>
          </w:pPr>
          <w:r w:rsidRPr="00DA11D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2C94277" wp14:editId="4E0786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9A0FA6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A11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96472" wp14:editId="761F24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BF18E6C" w14:textId="51338BDA" w:rsidR="00DA11DC" w:rsidRPr="00DA11DC" w:rsidRDefault="00ED59F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Workgroup C1.067</w:t>
                                    </w:r>
                                  </w:p>
                                </w:sdtContent>
                              </w:sdt>
                              <w:p w14:paraId="3CF1A093" w14:textId="7E382E60" w:rsidR="00DA11DC" w:rsidRPr="00DA11DC" w:rsidRDefault="00DA11D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1C9647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BF18E6C" w14:textId="51338BDA" w:rsidR="00DA11DC" w:rsidRPr="00DA11DC" w:rsidRDefault="00ED59F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Workgroup C1.067</w:t>
                              </w:r>
                            </w:p>
                          </w:sdtContent>
                        </w:sdt>
                        <w:p w14:paraId="3CF1A093" w14:textId="7E382E60" w:rsidR="00DA11DC" w:rsidRPr="00DA11DC" w:rsidRDefault="00DA11D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A11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EABF43" wp14:editId="69EC9F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567B9" w14:textId="0D1228CD" w:rsidR="00DA11DC" w:rsidRPr="00DA11DC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2282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lanning and progress report student#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290430" w14:textId="55AC105A" w:rsidR="00DA11DC" w:rsidRPr="00DA11DC" w:rsidRDefault="003228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0/02/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EABF43" id="Cuadro de texto 163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3C567B9" w14:textId="0D1228CD" w:rsidR="00DA11DC" w:rsidRPr="00DA11DC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2282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lanning and progress report student#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7290430" w14:textId="55AC105A" w:rsidR="00DA11DC" w:rsidRPr="00DA11DC" w:rsidRDefault="003228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0/02/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A68721" w14:textId="46B91D1D" w:rsidR="00DA11DC" w:rsidRPr="00DA11DC" w:rsidRDefault="00DA11DC" w:rsidP="006C17B0">
          <w:pPr>
            <w:jc w:val="both"/>
          </w:pPr>
          <w:r w:rsidRPr="00DA11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B81C16" wp14:editId="469EC2B8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437120</wp:posOffset>
                    </wp:positionV>
                    <wp:extent cx="7315200" cy="1009650"/>
                    <wp:effectExtent l="0" t="0" r="0" b="13335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CB7308" w14:textId="17EB2E52" w:rsidR="00DA11DC" w:rsidRPr="00322826" w:rsidRDefault="00DA11DC" w:rsidP="00DA11DC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322826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Aarón Jesús Acuña Bellido - </w:t>
                                </w:r>
                                <w:hyperlink r:id="rId8" w:history="1">
                                  <w:r w:rsidRPr="00322826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aaracubel@alum.us.es</w:t>
                                  </w:r>
                                </w:hyperlink>
                              </w:p>
                              <w:p w14:paraId="6B665A31" w14:textId="6B53CB33" w:rsidR="00DA11DC" w:rsidRPr="00322826" w:rsidRDefault="00DA11DC" w:rsidP="00DA11DC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322826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Javier Arellano López – </w:t>
                                </w:r>
                                <w:hyperlink r:id="rId9" w:history="1">
                                  <w:r w:rsidRPr="00322826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javarelop@alum.us.es</w:t>
                                  </w:r>
                                </w:hyperlink>
                              </w:p>
                              <w:p w14:paraId="64A5A141" w14:textId="3BCD2477" w:rsidR="00DA11DC" w:rsidRPr="00322826" w:rsidRDefault="00DA11DC" w:rsidP="00DA11DC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322826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Raúl Calero Capote – </w:t>
                                </w:r>
                                <w:hyperlink r:id="rId10" w:history="1">
                                  <w:r w:rsidRPr="00322826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raucalcap@alum.us.es</w:t>
                                  </w:r>
                                </w:hyperlink>
                              </w:p>
                              <w:p w14:paraId="7C71C7E8" w14:textId="1614FA50" w:rsidR="00DA11DC" w:rsidRPr="00322826" w:rsidRDefault="00DA11DC" w:rsidP="00DA11DC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322826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Tudor Cristian </w:t>
                                </w:r>
                                <w:proofErr w:type="spellStart"/>
                                <w:r w:rsidRPr="00322826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Lacatus</w:t>
                                </w:r>
                                <w:proofErr w:type="spellEnd"/>
                                <w:r w:rsidRPr="00322826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22826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Cosma</w:t>
                                </w:r>
                                <w:proofErr w:type="spellEnd"/>
                                <w:r w:rsidRPr="00322826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hyperlink r:id="rId11" w:history="1">
                                  <w:r w:rsidRPr="00322826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-ionlac@alum.us.es</w:t>
                                  </w:r>
                                </w:hyperlink>
                              </w:p>
                              <w:p w14:paraId="2AD562D1" w14:textId="079F3BDD" w:rsidR="00DA11DC" w:rsidRPr="00322826" w:rsidRDefault="00DA11DC" w:rsidP="00DA11D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322826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Miguel Prado Jiménez – </w:t>
                                </w:r>
                                <w:hyperlink r:id="rId12" w:history="1">
                                  <w:r w:rsidR="00322826" w:rsidRPr="0076355B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migprajim@alum.us.es</w:t>
                                  </w:r>
                                </w:hyperlink>
                                <w:r w:rsidR="00322826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3B81C16" id="Cuadro de texto 161" o:spid="_x0000_s1028" type="#_x0000_t202" style="position:absolute;left:0;text-align:left;margin-left:0;margin-top:585.6pt;width:8in;height:79.5pt;z-index:251661312;visibility:visible;mso-wrap-style:square;mso-width-percent:941;mso-height-percent:100;mso-wrap-distance-left:9pt;mso-wrap-distance-top:0;mso-wrap-distance-right:9pt;mso-wrap-distance-bottom:0;mso-position-horizontal:left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" filled="f" stroked="f" strokeweight=".5pt">
                    <v:textbox style="mso-fit-shape-to-text:t" inset="126pt,0,54pt,0">
                      <w:txbxContent>
                        <w:p w14:paraId="0DCB7308" w14:textId="17EB2E52" w:rsidR="00DA11DC" w:rsidRPr="00322826" w:rsidRDefault="00DA11DC" w:rsidP="00DA11DC">
                          <w:pPr>
                            <w:pStyle w:val="Sinespaciado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322826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Aarón Jesús Acuña Bellido - </w:t>
                          </w:r>
                          <w:hyperlink r:id="rId13" w:history="1">
                            <w:r w:rsidRPr="00322826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aaracubel@alum.us.es</w:t>
                            </w:r>
                          </w:hyperlink>
                        </w:p>
                        <w:p w14:paraId="6B665A31" w14:textId="6B53CB33" w:rsidR="00DA11DC" w:rsidRPr="00322826" w:rsidRDefault="00DA11DC" w:rsidP="00DA11DC">
                          <w:pPr>
                            <w:pStyle w:val="Sinespaciado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322826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Javier Arellano López – </w:t>
                          </w:r>
                          <w:hyperlink r:id="rId14" w:history="1">
                            <w:r w:rsidRPr="00322826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javarelop@alum.us.es</w:t>
                            </w:r>
                          </w:hyperlink>
                        </w:p>
                        <w:p w14:paraId="64A5A141" w14:textId="3BCD2477" w:rsidR="00DA11DC" w:rsidRPr="00322826" w:rsidRDefault="00DA11DC" w:rsidP="00DA11DC">
                          <w:pPr>
                            <w:pStyle w:val="Sinespaciado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322826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Raúl Calero Capote – </w:t>
                          </w:r>
                          <w:hyperlink r:id="rId15" w:history="1">
                            <w:r w:rsidRPr="00322826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raucalcap@alum.us.es</w:t>
                            </w:r>
                          </w:hyperlink>
                        </w:p>
                        <w:p w14:paraId="7C71C7E8" w14:textId="1614FA50" w:rsidR="00DA11DC" w:rsidRPr="00322826" w:rsidRDefault="00DA11DC" w:rsidP="00DA11DC">
                          <w:pPr>
                            <w:pStyle w:val="Sinespaciado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322826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Tudor Cristian </w:t>
                          </w:r>
                          <w:proofErr w:type="spellStart"/>
                          <w:r w:rsidRPr="00322826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Lacatus</w:t>
                          </w:r>
                          <w:proofErr w:type="spellEnd"/>
                          <w:r w:rsidRPr="00322826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22826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Cosma</w:t>
                          </w:r>
                          <w:proofErr w:type="spellEnd"/>
                          <w:r w:rsidRPr="00322826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16" w:history="1">
                            <w:r w:rsidRPr="00322826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-ionlac@alum.us.es</w:t>
                            </w:r>
                          </w:hyperlink>
                        </w:p>
                        <w:p w14:paraId="2AD562D1" w14:textId="079F3BDD" w:rsidR="00DA11DC" w:rsidRPr="00322826" w:rsidRDefault="00DA11DC" w:rsidP="00DA11D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22826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Miguel Prado Jiménez – </w:t>
                          </w:r>
                          <w:hyperlink r:id="rId17" w:history="1">
                            <w:r w:rsidR="00322826" w:rsidRPr="0076355B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migprajim@alum.us.es</w:t>
                            </w:r>
                          </w:hyperlink>
                          <w:r w:rsidR="00322826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A11D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60189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17278" w14:textId="0B73A41C" w:rsidR="00DA11DC" w:rsidRPr="00DA11DC" w:rsidRDefault="00DA11DC" w:rsidP="006C17B0">
          <w:pPr>
            <w:pStyle w:val="TtuloTDC"/>
            <w:jc w:val="both"/>
          </w:pPr>
          <w:r>
            <w:t>Table of Contents</w:t>
          </w:r>
        </w:p>
        <w:p w14:paraId="5B4E1645" w14:textId="23D86605" w:rsidR="007C1D23" w:rsidRDefault="00DA11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DA11DC">
            <w:fldChar w:fldCharType="begin"/>
          </w:r>
          <w:r w:rsidRPr="00DA11DC">
            <w:rPr>
              <w:lang w:val="es-ES"/>
            </w:rPr>
            <w:instrText xml:space="preserve"> TOC \o "1-3" \h \z \u </w:instrText>
          </w:r>
          <w:r w:rsidRPr="00DA11DC">
            <w:fldChar w:fldCharType="separate"/>
          </w:r>
          <w:hyperlink w:anchor="_Toc190986766" w:history="1">
            <w:r w:rsidR="007C1D23" w:rsidRPr="00A13D14">
              <w:rPr>
                <w:rStyle w:val="Hipervnculo"/>
                <w:noProof/>
              </w:rPr>
              <w:t>INTRODUCTION</w:t>
            </w:r>
            <w:r w:rsidR="007C1D23">
              <w:rPr>
                <w:noProof/>
                <w:webHidden/>
              </w:rPr>
              <w:tab/>
            </w:r>
            <w:r w:rsidR="007C1D23">
              <w:rPr>
                <w:noProof/>
                <w:webHidden/>
              </w:rPr>
              <w:fldChar w:fldCharType="begin"/>
            </w:r>
            <w:r w:rsidR="007C1D23">
              <w:rPr>
                <w:noProof/>
                <w:webHidden/>
              </w:rPr>
              <w:instrText xml:space="preserve"> PAGEREF _Toc190986766 \h </w:instrText>
            </w:r>
            <w:r w:rsidR="007C1D23">
              <w:rPr>
                <w:noProof/>
                <w:webHidden/>
              </w:rPr>
            </w:r>
            <w:r w:rsidR="007C1D23">
              <w:rPr>
                <w:noProof/>
                <w:webHidden/>
              </w:rPr>
              <w:fldChar w:fldCharType="separate"/>
            </w:r>
            <w:r w:rsidR="007C1D23">
              <w:rPr>
                <w:noProof/>
                <w:webHidden/>
              </w:rPr>
              <w:t>4</w:t>
            </w:r>
            <w:r w:rsidR="007C1D23">
              <w:rPr>
                <w:noProof/>
                <w:webHidden/>
              </w:rPr>
              <w:fldChar w:fldCharType="end"/>
            </w:r>
          </w:hyperlink>
        </w:p>
        <w:p w14:paraId="5DB93858" w14:textId="6807EB1A" w:rsidR="007C1D23" w:rsidRDefault="007C1D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86767" w:history="1">
            <w:r w:rsidRPr="00A13D14">
              <w:rPr>
                <w:rStyle w:val="Hipervnculo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8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7BA9" w14:textId="2322B6C5" w:rsidR="007C1D23" w:rsidRDefault="007C1D2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986768" w:history="1">
            <w:r w:rsidRPr="00A13D14">
              <w:rPr>
                <w:rStyle w:val="Hipervnculo"/>
                <w:noProof/>
              </w:rPr>
              <w:t>Tasks per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8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C740" w14:textId="2EA80249" w:rsidR="007C1D23" w:rsidRDefault="007C1D2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986769" w:history="1">
            <w:r w:rsidRPr="00A13D14">
              <w:rPr>
                <w:rStyle w:val="Hipervnculo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8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DFAF" w14:textId="318BB1E5" w:rsidR="007C1D23" w:rsidRDefault="007C1D2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986770" w:history="1">
            <w:r w:rsidRPr="00A13D14">
              <w:rPr>
                <w:rStyle w:val="Hipervnculo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F2BE" w14:textId="15EB4E01" w:rsidR="007C1D23" w:rsidRDefault="007C1D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86771" w:history="1">
            <w:r w:rsidRPr="00A13D14">
              <w:rPr>
                <w:rStyle w:val="Hipervnculo"/>
                <w:noProof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6FBE" w14:textId="6FE6E116" w:rsidR="007C1D23" w:rsidRDefault="007C1D2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986772" w:history="1">
            <w:r w:rsidRPr="00A13D14">
              <w:rPr>
                <w:rStyle w:val="Hipervnculo"/>
                <w:noProof/>
              </w:rPr>
              <w:t>Progress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9287" w14:textId="20B069C2" w:rsidR="007C1D23" w:rsidRDefault="007C1D2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986773" w:history="1">
            <w:r w:rsidRPr="00A13D14">
              <w:rPr>
                <w:rStyle w:val="Hipervnculo"/>
                <w:noProof/>
              </w:rPr>
              <w:t>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4253" w14:textId="628C932C" w:rsidR="007C1D23" w:rsidRDefault="007C1D2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0986774" w:history="1">
            <w:r w:rsidRPr="00A13D14">
              <w:rPr>
                <w:rStyle w:val="Hipervnculo"/>
                <w:noProof/>
              </w:rPr>
              <w:t>Cos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389A" w14:textId="2E0BE9FB" w:rsidR="007C1D23" w:rsidRDefault="007C1D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86775" w:history="1">
            <w:r w:rsidRPr="00A13D14">
              <w:rPr>
                <w:rStyle w:val="Hipervnculo"/>
                <w:noProof/>
                <w:lang w:val="en-GB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4C9A" w14:textId="3AEE98B8" w:rsidR="007C1D23" w:rsidRDefault="007C1D2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86776" w:history="1">
            <w:r w:rsidRPr="00A13D14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4042" w14:textId="00EE95ED" w:rsidR="00DA11DC" w:rsidRPr="00DA11DC" w:rsidRDefault="00DA11DC" w:rsidP="006C17B0">
          <w:pPr>
            <w:jc w:val="both"/>
            <w:rPr>
              <w:lang w:val="es-ES"/>
            </w:rPr>
          </w:pPr>
          <w:r w:rsidRPr="00DA11DC">
            <w:rPr>
              <w:b/>
              <w:bCs/>
            </w:rPr>
            <w:fldChar w:fldCharType="end"/>
          </w:r>
        </w:p>
      </w:sdtContent>
    </w:sdt>
    <w:p w14:paraId="29687F00" w14:textId="0D6EB989" w:rsidR="00DA11DC" w:rsidRPr="00DA11DC" w:rsidRDefault="00DA11DC" w:rsidP="006C17B0">
      <w:pPr>
        <w:jc w:val="both"/>
        <w:rPr>
          <w:lang w:val="es-ES"/>
        </w:rPr>
      </w:pPr>
      <w:r w:rsidRPr="00DA11DC">
        <w:rPr>
          <w:lang w:val="es-ES"/>
        </w:rPr>
        <w:br w:type="page"/>
      </w:r>
    </w:p>
    <w:p w14:paraId="6BD06B73" w14:textId="214C00F2" w:rsidR="00952C0A" w:rsidRPr="00DA11DC" w:rsidRDefault="00DA11DC" w:rsidP="006C17B0">
      <w:pPr>
        <w:jc w:val="both"/>
      </w:pPr>
      <w:r w:rsidRPr="00DA11DC">
        <w:lastRenderedPageBreak/>
        <w:t>Executive Summary:</w:t>
      </w:r>
    </w:p>
    <w:p w14:paraId="035230F3" w14:textId="068F6DDB" w:rsidR="00DA11DC" w:rsidRPr="00DA11DC" w:rsidRDefault="003D22DD" w:rsidP="006C17B0">
      <w:pPr>
        <w:jc w:val="both"/>
      </w:pPr>
      <w:r>
        <w:t>This report includes the planning and progress of the tasks which correspond to the individual requirements of Student#4 during the first delivery.</w:t>
      </w:r>
    </w:p>
    <w:p w14:paraId="5F527645" w14:textId="77777777" w:rsidR="00DA11DC" w:rsidRPr="00DA11DC" w:rsidRDefault="00DA11DC" w:rsidP="006C17B0">
      <w:pPr>
        <w:jc w:val="both"/>
      </w:pPr>
    </w:p>
    <w:p w14:paraId="02057BF7" w14:textId="77777777" w:rsidR="00DA11DC" w:rsidRPr="00DA11DC" w:rsidRDefault="00DA11DC" w:rsidP="006C17B0">
      <w:pPr>
        <w:jc w:val="both"/>
      </w:pPr>
    </w:p>
    <w:p w14:paraId="422BEACB" w14:textId="77777777" w:rsidR="00DA11DC" w:rsidRPr="00DA11DC" w:rsidRDefault="00DA11DC" w:rsidP="006C17B0">
      <w:pPr>
        <w:jc w:val="both"/>
      </w:pPr>
    </w:p>
    <w:p w14:paraId="5CC07261" w14:textId="77777777" w:rsidR="00DA11DC" w:rsidRPr="00DA11DC" w:rsidRDefault="00DA11DC" w:rsidP="006C17B0">
      <w:pPr>
        <w:jc w:val="both"/>
      </w:pPr>
    </w:p>
    <w:p w14:paraId="7A0C6907" w14:textId="77777777" w:rsidR="00DA11DC" w:rsidRPr="00DA11DC" w:rsidRDefault="00DA11DC" w:rsidP="006C17B0">
      <w:pPr>
        <w:jc w:val="both"/>
      </w:pPr>
    </w:p>
    <w:p w14:paraId="5AAB0E69" w14:textId="77777777" w:rsidR="00DA11DC" w:rsidRDefault="00DA11DC" w:rsidP="006C17B0">
      <w:pPr>
        <w:jc w:val="both"/>
      </w:pPr>
    </w:p>
    <w:p w14:paraId="2DDE7331" w14:textId="77777777" w:rsidR="00DA11DC" w:rsidRDefault="00DA11DC" w:rsidP="006C17B0">
      <w:pPr>
        <w:jc w:val="both"/>
      </w:pPr>
    </w:p>
    <w:p w14:paraId="79C11ABC" w14:textId="77777777" w:rsidR="00DA11DC" w:rsidRDefault="00DA11DC" w:rsidP="006C17B0">
      <w:pPr>
        <w:jc w:val="both"/>
      </w:pPr>
    </w:p>
    <w:p w14:paraId="216FC8A6" w14:textId="77777777" w:rsidR="00DA11DC" w:rsidRDefault="00DA11DC" w:rsidP="006C17B0">
      <w:pPr>
        <w:jc w:val="both"/>
      </w:pPr>
    </w:p>
    <w:p w14:paraId="0F567672" w14:textId="77777777" w:rsidR="00DA11DC" w:rsidRDefault="00DA11DC" w:rsidP="006C17B0">
      <w:pPr>
        <w:jc w:val="both"/>
      </w:pPr>
    </w:p>
    <w:p w14:paraId="4A526EC4" w14:textId="77777777" w:rsidR="00DA11DC" w:rsidRDefault="00DA11DC" w:rsidP="006C17B0">
      <w:pPr>
        <w:jc w:val="both"/>
      </w:pPr>
    </w:p>
    <w:p w14:paraId="08DA5E5E" w14:textId="77777777" w:rsidR="00DA11DC" w:rsidRDefault="00DA11DC" w:rsidP="006C17B0">
      <w:pPr>
        <w:jc w:val="both"/>
      </w:pPr>
    </w:p>
    <w:p w14:paraId="3D02429B" w14:textId="77777777" w:rsidR="00DA11DC" w:rsidRDefault="00DA11DC" w:rsidP="006C17B0">
      <w:pPr>
        <w:jc w:val="both"/>
      </w:pPr>
    </w:p>
    <w:p w14:paraId="1F2D35EE" w14:textId="77777777" w:rsidR="00DA11DC" w:rsidRDefault="00DA11DC" w:rsidP="006C17B0">
      <w:pPr>
        <w:jc w:val="both"/>
      </w:pPr>
    </w:p>
    <w:p w14:paraId="12C245BD" w14:textId="77777777" w:rsidR="00DA11DC" w:rsidRDefault="00DA11DC" w:rsidP="006C17B0">
      <w:pPr>
        <w:jc w:val="both"/>
      </w:pPr>
    </w:p>
    <w:p w14:paraId="315976C5" w14:textId="77777777" w:rsidR="00DA11DC" w:rsidRDefault="00DA11DC" w:rsidP="006C17B0">
      <w:pPr>
        <w:jc w:val="both"/>
      </w:pPr>
    </w:p>
    <w:p w14:paraId="15C07571" w14:textId="77777777" w:rsidR="00DA11DC" w:rsidRDefault="00DA11DC" w:rsidP="006C17B0">
      <w:pPr>
        <w:jc w:val="both"/>
      </w:pPr>
    </w:p>
    <w:p w14:paraId="548414A4" w14:textId="77777777" w:rsidR="00DA11DC" w:rsidRDefault="00DA11DC" w:rsidP="006C17B0">
      <w:pPr>
        <w:jc w:val="both"/>
      </w:pPr>
    </w:p>
    <w:p w14:paraId="4FB46F0B" w14:textId="77777777" w:rsidR="00DA11DC" w:rsidRDefault="00DA11DC" w:rsidP="006C17B0">
      <w:pPr>
        <w:jc w:val="both"/>
      </w:pPr>
    </w:p>
    <w:p w14:paraId="332B1EEE" w14:textId="77777777" w:rsidR="00DA11DC" w:rsidRDefault="00DA11DC" w:rsidP="006C17B0">
      <w:pPr>
        <w:jc w:val="both"/>
      </w:pPr>
    </w:p>
    <w:p w14:paraId="1311A07E" w14:textId="77777777" w:rsidR="00DA11DC" w:rsidRDefault="00DA11DC" w:rsidP="006C17B0">
      <w:pPr>
        <w:jc w:val="both"/>
      </w:pPr>
    </w:p>
    <w:p w14:paraId="03A992A6" w14:textId="77777777" w:rsidR="00DA11DC" w:rsidRDefault="00DA11DC" w:rsidP="006C17B0">
      <w:pPr>
        <w:jc w:val="both"/>
      </w:pPr>
    </w:p>
    <w:p w14:paraId="08912A5A" w14:textId="77777777" w:rsidR="00DA11DC" w:rsidRDefault="00DA11DC" w:rsidP="006C17B0">
      <w:pPr>
        <w:jc w:val="both"/>
      </w:pPr>
    </w:p>
    <w:p w14:paraId="1353CC6B" w14:textId="77777777" w:rsidR="00DA11DC" w:rsidRDefault="00DA11DC" w:rsidP="006C17B0">
      <w:pPr>
        <w:jc w:val="both"/>
      </w:pPr>
    </w:p>
    <w:p w14:paraId="0A8E9A94" w14:textId="77777777" w:rsidR="00DA11DC" w:rsidRPr="00DA11DC" w:rsidRDefault="00DA11DC" w:rsidP="006C17B0">
      <w:pPr>
        <w:jc w:val="both"/>
      </w:pPr>
    </w:p>
    <w:p w14:paraId="1E4854DE" w14:textId="5F9FC4E0" w:rsidR="00DA11DC" w:rsidRPr="00DA11DC" w:rsidRDefault="00DA11DC" w:rsidP="006C17B0">
      <w:pPr>
        <w:jc w:val="both"/>
      </w:pPr>
      <w:r w:rsidRPr="00DA11DC">
        <w:lastRenderedPageBreak/>
        <w:t>Revision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A11DC" w:rsidRPr="00DA11DC" w14:paraId="1BA18689" w14:textId="77777777" w:rsidTr="00DA11DC">
        <w:tc>
          <w:tcPr>
            <w:tcW w:w="2831" w:type="dxa"/>
          </w:tcPr>
          <w:p w14:paraId="7750BF91" w14:textId="3E7F2B5D" w:rsidR="00DA11DC" w:rsidRPr="00DA11DC" w:rsidRDefault="00DA11DC" w:rsidP="006C17B0">
            <w:pPr>
              <w:jc w:val="both"/>
            </w:pPr>
            <w:r w:rsidRPr="00DA11DC">
              <w:t>Revision Number</w:t>
            </w:r>
          </w:p>
        </w:tc>
        <w:tc>
          <w:tcPr>
            <w:tcW w:w="2831" w:type="dxa"/>
          </w:tcPr>
          <w:p w14:paraId="6FD20899" w14:textId="35CC294D" w:rsidR="00DA11DC" w:rsidRPr="00DA11DC" w:rsidRDefault="00DA11DC" w:rsidP="006C17B0">
            <w:pPr>
              <w:jc w:val="both"/>
            </w:pPr>
            <w:r w:rsidRPr="00DA11DC">
              <w:t>Date</w:t>
            </w:r>
          </w:p>
        </w:tc>
        <w:tc>
          <w:tcPr>
            <w:tcW w:w="2832" w:type="dxa"/>
          </w:tcPr>
          <w:p w14:paraId="67A0B736" w14:textId="587C40A0" w:rsidR="00DA11DC" w:rsidRPr="00DA11DC" w:rsidRDefault="00DA11DC" w:rsidP="006C17B0">
            <w:pPr>
              <w:jc w:val="both"/>
            </w:pPr>
            <w:r w:rsidRPr="00DA11DC">
              <w:t>Description</w:t>
            </w:r>
          </w:p>
        </w:tc>
      </w:tr>
      <w:tr w:rsidR="00DA11DC" w:rsidRPr="00DA11DC" w14:paraId="6585B1A0" w14:textId="77777777" w:rsidTr="00DA11DC">
        <w:tc>
          <w:tcPr>
            <w:tcW w:w="2831" w:type="dxa"/>
          </w:tcPr>
          <w:p w14:paraId="1EB2E92C" w14:textId="164A625C" w:rsidR="00DA11DC" w:rsidRPr="00DA11DC" w:rsidRDefault="003D22DD" w:rsidP="006C17B0">
            <w:pPr>
              <w:jc w:val="both"/>
            </w:pPr>
            <w:r>
              <w:t>1.0</w:t>
            </w:r>
          </w:p>
        </w:tc>
        <w:tc>
          <w:tcPr>
            <w:tcW w:w="2831" w:type="dxa"/>
          </w:tcPr>
          <w:p w14:paraId="50A807B0" w14:textId="4184550F" w:rsidR="00DA11DC" w:rsidRPr="00DA11DC" w:rsidRDefault="003D22DD" w:rsidP="006C17B0">
            <w:pPr>
              <w:jc w:val="both"/>
            </w:pPr>
            <w:r>
              <w:t>20/02/2025</w:t>
            </w:r>
          </w:p>
        </w:tc>
        <w:tc>
          <w:tcPr>
            <w:tcW w:w="2832" w:type="dxa"/>
          </w:tcPr>
          <w:p w14:paraId="593BC872" w14:textId="3FEDC236" w:rsidR="00DA11DC" w:rsidRPr="00DA11DC" w:rsidRDefault="003D22DD" w:rsidP="006C17B0">
            <w:pPr>
              <w:jc w:val="both"/>
            </w:pPr>
            <w:r>
              <w:t>Initial version of the planning and progress report</w:t>
            </w:r>
          </w:p>
        </w:tc>
      </w:tr>
      <w:tr w:rsidR="00DA11DC" w:rsidRPr="00DA11DC" w14:paraId="000813A8" w14:textId="77777777" w:rsidTr="00DA11DC">
        <w:tc>
          <w:tcPr>
            <w:tcW w:w="2831" w:type="dxa"/>
          </w:tcPr>
          <w:p w14:paraId="54FC3CC3" w14:textId="77777777" w:rsidR="00DA11DC" w:rsidRPr="00DA11DC" w:rsidRDefault="00DA11DC" w:rsidP="006C17B0">
            <w:pPr>
              <w:jc w:val="both"/>
            </w:pPr>
          </w:p>
        </w:tc>
        <w:tc>
          <w:tcPr>
            <w:tcW w:w="2831" w:type="dxa"/>
          </w:tcPr>
          <w:p w14:paraId="6BB3E56C" w14:textId="77777777" w:rsidR="00DA11DC" w:rsidRPr="00DA11DC" w:rsidRDefault="00DA11DC" w:rsidP="006C17B0">
            <w:pPr>
              <w:jc w:val="both"/>
            </w:pPr>
          </w:p>
        </w:tc>
        <w:tc>
          <w:tcPr>
            <w:tcW w:w="2832" w:type="dxa"/>
          </w:tcPr>
          <w:p w14:paraId="6F753F3E" w14:textId="77777777" w:rsidR="00DA11DC" w:rsidRPr="00DA11DC" w:rsidRDefault="00DA11DC" w:rsidP="006C17B0">
            <w:pPr>
              <w:jc w:val="both"/>
            </w:pPr>
          </w:p>
        </w:tc>
      </w:tr>
      <w:tr w:rsidR="00DA11DC" w:rsidRPr="00DA11DC" w14:paraId="785A2DCD" w14:textId="77777777" w:rsidTr="00DA11DC">
        <w:tc>
          <w:tcPr>
            <w:tcW w:w="2831" w:type="dxa"/>
          </w:tcPr>
          <w:p w14:paraId="50E6B752" w14:textId="77777777" w:rsidR="00DA11DC" w:rsidRPr="00DA11DC" w:rsidRDefault="00DA11DC" w:rsidP="006C17B0">
            <w:pPr>
              <w:jc w:val="both"/>
            </w:pPr>
          </w:p>
        </w:tc>
        <w:tc>
          <w:tcPr>
            <w:tcW w:w="2831" w:type="dxa"/>
          </w:tcPr>
          <w:p w14:paraId="3E13B3D6" w14:textId="77777777" w:rsidR="00DA11DC" w:rsidRPr="00DA11DC" w:rsidRDefault="00DA11DC" w:rsidP="006C17B0">
            <w:pPr>
              <w:jc w:val="both"/>
            </w:pPr>
          </w:p>
        </w:tc>
        <w:tc>
          <w:tcPr>
            <w:tcW w:w="2832" w:type="dxa"/>
          </w:tcPr>
          <w:p w14:paraId="14E6E133" w14:textId="77777777" w:rsidR="00DA11DC" w:rsidRPr="00DA11DC" w:rsidRDefault="00DA11DC" w:rsidP="006C17B0">
            <w:pPr>
              <w:jc w:val="both"/>
            </w:pPr>
          </w:p>
        </w:tc>
      </w:tr>
    </w:tbl>
    <w:p w14:paraId="27815379" w14:textId="77777777" w:rsidR="00DA11DC" w:rsidRDefault="00DA11DC" w:rsidP="006C17B0">
      <w:pPr>
        <w:jc w:val="both"/>
      </w:pPr>
    </w:p>
    <w:p w14:paraId="1C635C9A" w14:textId="77777777" w:rsidR="00DA11DC" w:rsidRDefault="00DA11DC" w:rsidP="006C17B0">
      <w:pPr>
        <w:jc w:val="both"/>
      </w:pPr>
    </w:p>
    <w:p w14:paraId="1283C628" w14:textId="77777777" w:rsidR="00DA11DC" w:rsidRDefault="00DA11DC" w:rsidP="006C17B0">
      <w:pPr>
        <w:jc w:val="both"/>
      </w:pPr>
    </w:p>
    <w:p w14:paraId="43A061A2" w14:textId="77777777" w:rsidR="00DA11DC" w:rsidRDefault="00DA11DC" w:rsidP="006C17B0">
      <w:pPr>
        <w:jc w:val="both"/>
      </w:pPr>
    </w:p>
    <w:p w14:paraId="580D1692" w14:textId="77777777" w:rsidR="00DA11DC" w:rsidRDefault="00DA11DC" w:rsidP="006C17B0">
      <w:pPr>
        <w:jc w:val="both"/>
      </w:pPr>
    </w:p>
    <w:p w14:paraId="5384E611" w14:textId="77777777" w:rsidR="00DA11DC" w:rsidRDefault="00DA11DC" w:rsidP="006C17B0">
      <w:pPr>
        <w:jc w:val="both"/>
      </w:pPr>
    </w:p>
    <w:p w14:paraId="031B58B3" w14:textId="77777777" w:rsidR="00DA11DC" w:rsidRDefault="00DA11DC" w:rsidP="006C17B0">
      <w:pPr>
        <w:jc w:val="both"/>
      </w:pPr>
    </w:p>
    <w:p w14:paraId="1E73F0AE" w14:textId="77777777" w:rsidR="00DA11DC" w:rsidRDefault="00DA11DC" w:rsidP="006C17B0">
      <w:pPr>
        <w:jc w:val="both"/>
      </w:pPr>
    </w:p>
    <w:p w14:paraId="4AFDEDEE" w14:textId="77777777" w:rsidR="00DA11DC" w:rsidRDefault="00DA11DC" w:rsidP="006C17B0">
      <w:pPr>
        <w:jc w:val="both"/>
      </w:pPr>
    </w:p>
    <w:p w14:paraId="594F9FAC" w14:textId="77777777" w:rsidR="00DA11DC" w:rsidRDefault="00DA11DC" w:rsidP="006C17B0">
      <w:pPr>
        <w:jc w:val="both"/>
      </w:pPr>
    </w:p>
    <w:p w14:paraId="3F4EFBBA" w14:textId="77777777" w:rsidR="00DA11DC" w:rsidRDefault="00DA11DC" w:rsidP="006C17B0">
      <w:pPr>
        <w:jc w:val="both"/>
      </w:pPr>
    </w:p>
    <w:p w14:paraId="4CA481D8" w14:textId="77777777" w:rsidR="00DA11DC" w:rsidRDefault="00DA11DC" w:rsidP="006C17B0">
      <w:pPr>
        <w:jc w:val="both"/>
      </w:pPr>
    </w:p>
    <w:p w14:paraId="101CAACC" w14:textId="77777777" w:rsidR="00DA11DC" w:rsidRDefault="00DA11DC" w:rsidP="006C17B0">
      <w:pPr>
        <w:jc w:val="both"/>
      </w:pPr>
    </w:p>
    <w:p w14:paraId="0D16EBEB" w14:textId="77777777" w:rsidR="00DA11DC" w:rsidRDefault="00DA11DC" w:rsidP="006C17B0">
      <w:pPr>
        <w:jc w:val="both"/>
      </w:pPr>
    </w:p>
    <w:p w14:paraId="1DC0D32C" w14:textId="77777777" w:rsidR="00DA11DC" w:rsidRDefault="00DA11DC" w:rsidP="006C17B0">
      <w:pPr>
        <w:jc w:val="both"/>
      </w:pPr>
    </w:p>
    <w:p w14:paraId="7726DFBB" w14:textId="77777777" w:rsidR="00DA11DC" w:rsidRDefault="00DA11DC" w:rsidP="006C17B0">
      <w:pPr>
        <w:jc w:val="both"/>
      </w:pPr>
    </w:p>
    <w:p w14:paraId="2DC0DB06" w14:textId="77777777" w:rsidR="00DA11DC" w:rsidRDefault="00DA11DC" w:rsidP="006C17B0">
      <w:pPr>
        <w:jc w:val="both"/>
      </w:pPr>
    </w:p>
    <w:p w14:paraId="28549648" w14:textId="77777777" w:rsidR="00DA11DC" w:rsidRDefault="00DA11DC" w:rsidP="006C17B0">
      <w:pPr>
        <w:jc w:val="both"/>
      </w:pPr>
    </w:p>
    <w:p w14:paraId="786010A1" w14:textId="77777777" w:rsidR="00DA11DC" w:rsidRDefault="00DA11DC" w:rsidP="006C17B0">
      <w:pPr>
        <w:jc w:val="both"/>
      </w:pPr>
    </w:p>
    <w:p w14:paraId="630731C5" w14:textId="77777777" w:rsidR="003D22DD" w:rsidRDefault="003D22DD" w:rsidP="006C17B0">
      <w:pPr>
        <w:pStyle w:val="Ttulo1"/>
        <w:jc w:val="both"/>
      </w:pPr>
    </w:p>
    <w:p w14:paraId="635ED896" w14:textId="77777777" w:rsidR="003D22DD" w:rsidRPr="003D22DD" w:rsidRDefault="003D22DD" w:rsidP="006C17B0">
      <w:pPr>
        <w:jc w:val="both"/>
      </w:pPr>
    </w:p>
    <w:p w14:paraId="275BB639" w14:textId="754B40F0" w:rsidR="00DA11DC" w:rsidRDefault="00DA11DC" w:rsidP="006C17B0">
      <w:pPr>
        <w:pStyle w:val="Ttulo1"/>
        <w:jc w:val="both"/>
      </w:pPr>
      <w:bookmarkStart w:id="0" w:name="_Toc190986766"/>
      <w:r>
        <w:lastRenderedPageBreak/>
        <w:t>INTRODUCTION</w:t>
      </w:r>
      <w:bookmarkEnd w:id="0"/>
    </w:p>
    <w:p w14:paraId="702B1282" w14:textId="2CFC244A" w:rsidR="00DA11DC" w:rsidRDefault="006C17B0" w:rsidP="006C17B0">
      <w:pPr>
        <w:jc w:val="both"/>
      </w:pPr>
      <w:r>
        <w:t>This report provides a description of the planning I made and followed during the development of the first deliverable and also the progress I made in it. It has a list of the tasks with relevant details, some screenshots to illustrate the progress and finally and estimation cost and a comparison with the real one.</w:t>
      </w:r>
    </w:p>
    <w:p w14:paraId="52B6D985" w14:textId="77777777" w:rsidR="006C17B0" w:rsidRDefault="006C17B0" w:rsidP="006C17B0">
      <w:pPr>
        <w:jc w:val="both"/>
      </w:pPr>
    </w:p>
    <w:p w14:paraId="256A06BD" w14:textId="679F48F4" w:rsidR="00DA11DC" w:rsidRDefault="003D22DD" w:rsidP="006C17B0">
      <w:pPr>
        <w:pStyle w:val="Ttulo1"/>
        <w:jc w:val="both"/>
      </w:pPr>
      <w:bookmarkStart w:id="1" w:name="_Toc190986767"/>
      <w:r>
        <w:t>PLANNING</w:t>
      </w:r>
      <w:bookmarkEnd w:id="1"/>
    </w:p>
    <w:p w14:paraId="59F6857D" w14:textId="6BA34628" w:rsidR="00ED59F5" w:rsidRDefault="003D22DD" w:rsidP="006C17B0">
      <w:pPr>
        <w:pStyle w:val="Ttulo2"/>
        <w:jc w:val="both"/>
      </w:pPr>
      <w:bookmarkStart w:id="2" w:name="_Toc190986768"/>
      <w:r>
        <w:t>Tasks performed</w:t>
      </w:r>
      <w:bookmarkEnd w:id="2"/>
    </w:p>
    <w:p w14:paraId="0AA619D8" w14:textId="218686F8" w:rsidR="003D22DD" w:rsidRDefault="003D22DD" w:rsidP="006C17B0">
      <w:pPr>
        <w:jc w:val="both"/>
      </w:pPr>
      <w:r>
        <w:t>The tasks contained in the original plan are the following:</w:t>
      </w:r>
    </w:p>
    <w:p w14:paraId="05AB9764" w14:textId="54F70910" w:rsidR="003D22DD" w:rsidRDefault="003D22DD" w:rsidP="006C17B0">
      <w:pPr>
        <w:jc w:val="both"/>
      </w:pPr>
      <w:r>
        <w:rPr>
          <w:b/>
          <w:bCs/>
        </w:rPr>
        <w:t>Title:</w:t>
      </w:r>
      <w:r>
        <w:t xml:space="preserve"> Task 012-Modify the anonymous menu (Student#4)</w:t>
      </w:r>
    </w:p>
    <w:p w14:paraId="051464C5" w14:textId="255B3284" w:rsidR="003D22DD" w:rsidRDefault="003D22DD" w:rsidP="006C17B0">
      <w:pPr>
        <w:jc w:val="both"/>
      </w:pPr>
      <w:r>
        <w:rPr>
          <w:b/>
          <w:bCs/>
        </w:rPr>
        <w:t>Description:</w:t>
      </w:r>
    </w:p>
    <w:p w14:paraId="72CB1A47" w14:textId="77777777" w:rsidR="003D22DD" w:rsidRPr="003D22DD" w:rsidRDefault="003D22DD" w:rsidP="006C17B0">
      <w:pPr>
        <w:jc w:val="both"/>
      </w:pPr>
      <w:r w:rsidRPr="003D22DD">
        <w:t>Modify the anonymous menu to show an option that takes the browser to the home page of your favourite website. The title must read as follows:</w:t>
      </w:r>
    </w:p>
    <w:p w14:paraId="74BC00DD" w14:textId="77777777" w:rsidR="003D22DD" w:rsidRPr="003D22DD" w:rsidRDefault="003D22DD" w:rsidP="006C17B0">
      <w:pPr>
        <w:numPr>
          <w:ilvl w:val="0"/>
          <w:numId w:val="1"/>
        </w:numPr>
        <w:jc w:val="both"/>
      </w:pPr>
      <w:r w:rsidRPr="003D22DD">
        <w:t>“</w:t>
      </w:r>
      <w:r w:rsidRPr="003D22DD">
        <w:rPr>
          <w:rFonts w:ascii="Cambria Math" w:hAnsi="Cambria Math" w:cs="Cambria Math"/>
        </w:rPr>
        <w:t>〈</w:t>
      </w:r>
      <w:r w:rsidRPr="003D22DD">
        <w:t>id-number</w:t>
      </w:r>
      <w:r w:rsidRPr="003D22DD">
        <w:rPr>
          <w:rFonts w:ascii="Cambria Math" w:hAnsi="Cambria Math" w:cs="Cambria Math"/>
        </w:rPr>
        <w:t>〉</w:t>
      </w:r>
      <w:r w:rsidRPr="003D22DD">
        <w:t xml:space="preserve">: </w:t>
      </w:r>
      <w:r w:rsidRPr="003D22DD">
        <w:rPr>
          <w:rFonts w:ascii="Cambria Math" w:hAnsi="Cambria Math" w:cs="Cambria Math"/>
        </w:rPr>
        <w:t>〈</w:t>
      </w:r>
      <w:r w:rsidRPr="003D22DD">
        <w:t>surname</w:t>
      </w:r>
      <w:r w:rsidRPr="003D22DD">
        <w:rPr>
          <w:rFonts w:ascii="Cambria Math" w:hAnsi="Cambria Math" w:cs="Cambria Math"/>
        </w:rPr>
        <w:t>〉</w:t>
      </w:r>
      <w:r w:rsidRPr="003D22DD">
        <w:t xml:space="preserve">, </w:t>
      </w:r>
      <w:r w:rsidRPr="003D22DD">
        <w:rPr>
          <w:rFonts w:ascii="Cambria Math" w:hAnsi="Cambria Math" w:cs="Cambria Math"/>
        </w:rPr>
        <w:t>〈</w:t>
      </w:r>
      <w:r w:rsidRPr="003D22DD">
        <w:t>name</w:t>
      </w:r>
      <w:r w:rsidRPr="003D22DD">
        <w:rPr>
          <w:rFonts w:ascii="Cambria Math" w:hAnsi="Cambria Math" w:cs="Cambria Math"/>
        </w:rPr>
        <w:t>〉</w:t>
      </w:r>
      <w:r w:rsidRPr="003D22DD">
        <w:t>”, where “</w:t>
      </w:r>
      <w:r w:rsidRPr="003D22DD">
        <w:rPr>
          <w:rFonts w:ascii="Cambria Math" w:hAnsi="Cambria Math" w:cs="Cambria Math"/>
        </w:rPr>
        <w:t>〈</w:t>
      </w:r>
      <w:r w:rsidRPr="003D22DD">
        <w:t>id-number</w:t>
      </w:r>
      <w:r w:rsidRPr="003D22DD">
        <w:rPr>
          <w:rFonts w:ascii="Cambria Math" w:hAnsi="Cambria Math" w:cs="Cambria Math"/>
        </w:rPr>
        <w:t>〉</w:t>
      </w:r>
      <w:r w:rsidRPr="003D22DD">
        <w:t>” denotes your DNI, NIE, or passport number, “</w:t>
      </w:r>
      <w:r w:rsidRPr="003D22DD">
        <w:rPr>
          <w:rFonts w:ascii="Cambria Math" w:hAnsi="Cambria Math" w:cs="Cambria Math"/>
        </w:rPr>
        <w:t>〈</w:t>
      </w:r>
      <w:r w:rsidRPr="003D22DD">
        <w:t>surname</w:t>
      </w:r>
      <w:r w:rsidRPr="003D22DD">
        <w:rPr>
          <w:rFonts w:ascii="Cambria Math" w:hAnsi="Cambria Math" w:cs="Cambria Math"/>
        </w:rPr>
        <w:t>〉</w:t>
      </w:r>
      <w:r w:rsidRPr="003D22DD">
        <w:t>” denotes your surname/s, and “</w:t>
      </w:r>
      <w:r w:rsidRPr="003D22DD">
        <w:rPr>
          <w:rFonts w:ascii="Cambria Math" w:hAnsi="Cambria Math" w:cs="Cambria Math"/>
        </w:rPr>
        <w:t>〈</w:t>
      </w:r>
      <w:r w:rsidRPr="003D22DD">
        <w:t>name</w:t>
      </w:r>
      <w:r w:rsidRPr="003D22DD">
        <w:rPr>
          <w:rFonts w:ascii="Cambria Math" w:hAnsi="Cambria Math" w:cs="Cambria Math"/>
        </w:rPr>
        <w:t>〉</w:t>
      </w:r>
      <w:r w:rsidRPr="003D22DD">
        <w:t>” denotes your name/s.</w:t>
      </w:r>
    </w:p>
    <w:p w14:paraId="6B7A0DDA" w14:textId="77777777" w:rsidR="003D22DD" w:rsidRPr="003D22DD" w:rsidRDefault="003D22DD" w:rsidP="006C17B0">
      <w:pPr>
        <w:numPr>
          <w:ilvl w:val="0"/>
          <w:numId w:val="1"/>
        </w:numPr>
        <w:jc w:val="both"/>
      </w:pPr>
      <w:r w:rsidRPr="003D22DD">
        <w:t>Make sure that you modify both the English and Spanish version.</w:t>
      </w:r>
    </w:p>
    <w:p w14:paraId="44724FDE" w14:textId="49B34509" w:rsidR="003D22DD" w:rsidRPr="003D22DD" w:rsidRDefault="003D22DD" w:rsidP="006C17B0">
      <w:pPr>
        <w:jc w:val="both"/>
      </w:pPr>
      <w:r w:rsidRPr="003D22DD">
        <w:rPr>
          <w:b/>
          <w:bCs/>
        </w:rPr>
        <w:t>Assignee/s</w:t>
      </w:r>
      <w:r w:rsidRPr="003D22DD">
        <w:t xml:space="preserve">: </w:t>
      </w:r>
      <w:r>
        <w:t>Miguel Prado Jiménez (mpradoj04 in GitHub)</w:t>
      </w:r>
    </w:p>
    <w:p w14:paraId="706ED23C" w14:textId="77777777" w:rsidR="003D22DD" w:rsidRPr="003D22DD" w:rsidRDefault="003D22DD" w:rsidP="006C17B0">
      <w:pPr>
        <w:jc w:val="both"/>
        <w:rPr>
          <w:b/>
          <w:bCs/>
        </w:rPr>
      </w:pPr>
      <w:r w:rsidRPr="003D22DD">
        <w:rPr>
          <w:b/>
          <w:bCs/>
        </w:rPr>
        <w:t xml:space="preserve">Role/s: </w:t>
      </w:r>
      <w:r w:rsidRPr="003D22DD">
        <w:t>Developer</w:t>
      </w:r>
    </w:p>
    <w:p w14:paraId="668438C9" w14:textId="77777777" w:rsidR="003D22DD" w:rsidRPr="003D22DD" w:rsidRDefault="003D22DD" w:rsidP="006C17B0">
      <w:pPr>
        <w:jc w:val="both"/>
      </w:pPr>
      <w:r w:rsidRPr="003D22DD">
        <w:rPr>
          <w:b/>
          <w:bCs/>
        </w:rPr>
        <w:t xml:space="preserve">Expected Time: </w:t>
      </w:r>
      <w:r w:rsidRPr="003D22DD">
        <w:t>10 minutes</w:t>
      </w:r>
    </w:p>
    <w:p w14:paraId="798373EC" w14:textId="4E489132" w:rsidR="003D22DD" w:rsidRDefault="003D22DD" w:rsidP="006C17B0">
      <w:pPr>
        <w:jc w:val="both"/>
      </w:pPr>
      <w:r w:rsidRPr="003D22DD">
        <w:rPr>
          <w:b/>
          <w:bCs/>
        </w:rPr>
        <w:t xml:space="preserve">Time Spent: </w:t>
      </w:r>
      <w:r>
        <w:t>10</w:t>
      </w:r>
      <w:r w:rsidRPr="003D22DD">
        <w:t xml:space="preserve"> minutes</w:t>
      </w:r>
    </w:p>
    <w:p w14:paraId="5BC00053" w14:textId="26DF04D4" w:rsidR="003D22DD" w:rsidRDefault="003D22DD" w:rsidP="006C17B0">
      <w:pPr>
        <w:jc w:val="both"/>
      </w:pPr>
    </w:p>
    <w:p w14:paraId="3C02C57D" w14:textId="0C10F33B" w:rsidR="003D22DD" w:rsidRPr="003D22DD" w:rsidRDefault="003D22DD" w:rsidP="006C17B0">
      <w:pPr>
        <w:jc w:val="both"/>
      </w:pPr>
      <w:r>
        <w:rPr>
          <w:b/>
          <w:bCs/>
        </w:rPr>
        <w:t>Title:</w:t>
      </w:r>
      <w:r>
        <w:t xml:space="preserve"> Task 030-Provide a link to Student’s#4 dashboard</w:t>
      </w:r>
    </w:p>
    <w:p w14:paraId="06D3EFBD" w14:textId="69F933FA" w:rsidR="00ED59F5" w:rsidRDefault="003D22DD" w:rsidP="006C17B0">
      <w:pPr>
        <w:jc w:val="both"/>
      </w:pPr>
      <w:r>
        <w:rPr>
          <w:b/>
          <w:bCs/>
        </w:rPr>
        <w:t xml:space="preserve">Description: </w:t>
      </w:r>
      <w:r w:rsidRPr="004963A3">
        <w:t>Provide a link</w:t>
      </w:r>
      <w:r w:rsidR="002C19B3">
        <w:t xml:space="preserve"> to</w:t>
      </w:r>
      <w:r w:rsidR="002C19B3">
        <w:t xml:space="preserve"> Student</w:t>
      </w:r>
      <w:r w:rsidR="002C19B3">
        <w:t>’s</w:t>
      </w:r>
      <w:r w:rsidR="002C19B3">
        <w:t>#4</w:t>
      </w:r>
      <w:r w:rsidRPr="004963A3">
        <w:t xml:space="preserve"> planning dashboard in GitHub to review the tasks, their current status, and your schedule</w:t>
      </w:r>
      <w:r>
        <w:t>. This link must be contained in a document</w:t>
      </w:r>
      <w:r w:rsidR="002C19B3">
        <w:t xml:space="preserve"> contained in the folder: reports/Deliverable1/Student#4 </w:t>
      </w:r>
    </w:p>
    <w:p w14:paraId="1698088B" w14:textId="77777777" w:rsidR="002C19B3" w:rsidRPr="003D22DD" w:rsidRDefault="002C19B3" w:rsidP="006C17B0">
      <w:pPr>
        <w:jc w:val="both"/>
      </w:pPr>
      <w:r w:rsidRPr="003D22DD">
        <w:rPr>
          <w:b/>
          <w:bCs/>
        </w:rPr>
        <w:t>Assignee/s</w:t>
      </w:r>
      <w:r w:rsidRPr="003D22DD">
        <w:t xml:space="preserve">: </w:t>
      </w:r>
      <w:r>
        <w:t>Miguel Prado Jiménez (mpradoj04 in GitHub)</w:t>
      </w:r>
    </w:p>
    <w:p w14:paraId="618C86BD" w14:textId="01B85ABC" w:rsidR="002C19B3" w:rsidRPr="003D22DD" w:rsidRDefault="002C19B3" w:rsidP="006C17B0">
      <w:pPr>
        <w:jc w:val="both"/>
        <w:rPr>
          <w:b/>
          <w:bCs/>
        </w:rPr>
      </w:pPr>
      <w:r w:rsidRPr="003D22DD">
        <w:rPr>
          <w:b/>
          <w:bCs/>
        </w:rPr>
        <w:t xml:space="preserve">Role/s: </w:t>
      </w:r>
      <w:r>
        <w:t>Operator</w:t>
      </w:r>
    </w:p>
    <w:p w14:paraId="6719F1D6" w14:textId="225CE0FB" w:rsidR="002C19B3" w:rsidRPr="003D22DD" w:rsidRDefault="002C19B3" w:rsidP="006C17B0">
      <w:pPr>
        <w:jc w:val="both"/>
      </w:pPr>
      <w:r w:rsidRPr="003D22DD">
        <w:rPr>
          <w:b/>
          <w:bCs/>
        </w:rPr>
        <w:t xml:space="preserve">Expected Time: </w:t>
      </w:r>
      <w:r>
        <w:t>5</w:t>
      </w:r>
      <w:r w:rsidRPr="003D22DD">
        <w:t xml:space="preserve"> minutes</w:t>
      </w:r>
    </w:p>
    <w:p w14:paraId="695F99EC" w14:textId="219609B0" w:rsidR="002C19B3" w:rsidRDefault="002C19B3" w:rsidP="006C17B0">
      <w:pPr>
        <w:jc w:val="both"/>
      </w:pPr>
      <w:r w:rsidRPr="003D22DD">
        <w:rPr>
          <w:b/>
          <w:bCs/>
        </w:rPr>
        <w:lastRenderedPageBreak/>
        <w:t xml:space="preserve">Time Spent: </w:t>
      </w:r>
      <w:r>
        <w:t>5</w:t>
      </w:r>
      <w:r w:rsidRPr="003D22DD">
        <w:t xml:space="preserve"> minutes</w:t>
      </w:r>
    </w:p>
    <w:p w14:paraId="553BF186" w14:textId="0734FB44" w:rsidR="002C19B3" w:rsidRDefault="002C19B3" w:rsidP="006C17B0">
      <w:pPr>
        <w:jc w:val="both"/>
      </w:pPr>
    </w:p>
    <w:p w14:paraId="01AF49E1" w14:textId="39840379" w:rsidR="002C19B3" w:rsidRPr="002C19B3" w:rsidRDefault="002C19B3" w:rsidP="006C17B0">
      <w:pPr>
        <w:jc w:val="both"/>
      </w:pPr>
      <w:r w:rsidRPr="002C19B3">
        <w:rPr>
          <w:b/>
          <w:bCs/>
        </w:rPr>
        <w:t>Title:</w:t>
      </w:r>
      <w:r w:rsidRPr="002C19B3">
        <w:t xml:space="preserve"> Task 0</w:t>
      </w:r>
      <w:r>
        <w:t>31</w:t>
      </w:r>
      <w:r w:rsidRPr="002C19B3">
        <w:t>- Create analysis report (Student#</w:t>
      </w:r>
      <w:r>
        <w:t>4</w:t>
      </w:r>
      <w:r w:rsidRPr="002C19B3">
        <w:t>)</w:t>
      </w:r>
    </w:p>
    <w:p w14:paraId="3CB1F7A2" w14:textId="3AA196B0" w:rsidR="002C19B3" w:rsidRPr="002C19B3" w:rsidRDefault="002C19B3" w:rsidP="006C17B0">
      <w:pPr>
        <w:jc w:val="both"/>
      </w:pPr>
      <w:r w:rsidRPr="002C19B3">
        <w:rPr>
          <w:b/>
          <w:bCs/>
        </w:rPr>
        <w:t>Description</w:t>
      </w:r>
      <w:r w:rsidRPr="002C19B3">
        <w:t>:</w:t>
      </w:r>
      <w:r>
        <w:t xml:space="preserve"> Given the tasks assigned to Student#4, make an analysis report of them following the guideline provided in the Annexes. Place it in the corresponding folder to that student</w:t>
      </w:r>
      <w:r w:rsidRPr="002C19B3">
        <w:t>.</w:t>
      </w:r>
    </w:p>
    <w:p w14:paraId="7A42925C" w14:textId="77777777" w:rsidR="002C19B3" w:rsidRPr="003D22DD" w:rsidRDefault="002C19B3" w:rsidP="006C17B0">
      <w:pPr>
        <w:jc w:val="both"/>
      </w:pPr>
      <w:r w:rsidRPr="003D22DD">
        <w:rPr>
          <w:b/>
          <w:bCs/>
        </w:rPr>
        <w:t>Assignee/s</w:t>
      </w:r>
      <w:r w:rsidRPr="003D22DD">
        <w:t xml:space="preserve">: </w:t>
      </w:r>
      <w:r>
        <w:t>Miguel Prado Jiménez (mpradoj04 in GitHub)</w:t>
      </w:r>
    </w:p>
    <w:p w14:paraId="66F5C769" w14:textId="036D1F8F" w:rsidR="002C19B3" w:rsidRPr="003D22DD" w:rsidRDefault="002C19B3" w:rsidP="006C17B0">
      <w:pPr>
        <w:jc w:val="both"/>
        <w:rPr>
          <w:b/>
          <w:bCs/>
        </w:rPr>
      </w:pPr>
      <w:r w:rsidRPr="003D22DD">
        <w:rPr>
          <w:b/>
          <w:bCs/>
        </w:rPr>
        <w:t xml:space="preserve">Role/s: </w:t>
      </w:r>
      <w:r>
        <w:t>Analyst</w:t>
      </w:r>
    </w:p>
    <w:p w14:paraId="7DEFE7E0" w14:textId="1D8B1585" w:rsidR="002C19B3" w:rsidRPr="003D22DD" w:rsidRDefault="002C19B3" w:rsidP="006C17B0">
      <w:pPr>
        <w:jc w:val="both"/>
      </w:pPr>
      <w:r w:rsidRPr="003D22DD">
        <w:rPr>
          <w:b/>
          <w:bCs/>
        </w:rPr>
        <w:t xml:space="preserve">Expected Time: </w:t>
      </w:r>
      <w:r>
        <w:t>1 hour</w:t>
      </w:r>
    </w:p>
    <w:p w14:paraId="779F6951" w14:textId="25D10B7F" w:rsidR="002C19B3" w:rsidRDefault="002C19B3" w:rsidP="006C17B0">
      <w:pPr>
        <w:jc w:val="both"/>
      </w:pPr>
      <w:r w:rsidRPr="003D22DD">
        <w:rPr>
          <w:b/>
          <w:bCs/>
        </w:rPr>
        <w:t xml:space="preserve">Time Spent: </w:t>
      </w:r>
      <w:r>
        <w:t>1 h and 20 min</w:t>
      </w:r>
    </w:p>
    <w:p w14:paraId="6A7F3EBC" w14:textId="77777777" w:rsidR="002C19B3" w:rsidRPr="00EA37C0" w:rsidRDefault="002C19B3" w:rsidP="006C17B0">
      <w:pPr>
        <w:jc w:val="both"/>
        <w:rPr>
          <w:lang w:val="en-GB"/>
        </w:rPr>
      </w:pPr>
    </w:p>
    <w:p w14:paraId="56B4F73B" w14:textId="21378A89" w:rsidR="002C19B3" w:rsidRPr="002C19B3" w:rsidRDefault="002C19B3" w:rsidP="006C17B0">
      <w:pPr>
        <w:jc w:val="both"/>
      </w:pPr>
      <w:r w:rsidRPr="002C19B3">
        <w:rPr>
          <w:b/>
          <w:bCs/>
        </w:rPr>
        <w:t>Title:</w:t>
      </w:r>
      <w:r w:rsidRPr="002C19B3">
        <w:t xml:space="preserve"> Task 0</w:t>
      </w:r>
      <w:r>
        <w:t>32</w:t>
      </w:r>
      <w:r w:rsidRPr="002C19B3">
        <w:t>- Create a P&amp;P report (Student#</w:t>
      </w:r>
      <w:r>
        <w:t>4</w:t>
      </w:r>
      <w:r w:rsidRPr="002C19B3">
        <w:t>)</w:t>
      </w:r>
    </w:p>
    <w:p w14:paraId="63370D9B" w14:textId="43883DA8" w:rsidR="002C19B3" w:rsidRDefault="002C19B3" w:rsidP="006C17B0">
      <w:pPr>
        <w:jc w:val="both"/>
      </w:pPr>
      <w:r w:rsidRPr="002C19B3">
        <w:rPr>
          <w:b/>
          <w:bCs/>
        </w:rPr>
        <w:t xml:space="preserve">Description:  </w:t>
      </w:r>
      <w:r w:rsidR="00EA37C0">
        <w:t>Given the tasks assigned to Student#4, make a</w:t>
      </w:r>
      <w:r w:rsidR="00EA37C0">
        <w:t xml:space="preserve"> planning and progress </w:t>
      </w:r>
      <w:r w:rsidR="00EA37C0">
        <w:t>report of them following the guideline provided in the Annexes. Place it in the corresponding folder to that student</w:t>
      </w:r>
      <w:r w:rsidRPr="002C19B3">
        <w:t>.</w:t>
      </w:r>
    </w:p>
    <w:p w14:paraId="6934F00E" w14:textId="77777777" w:rsidR="002C19B3" w:rsidRPr="003D22DD" w:rsidRDefault="002C19B3" w:rsidP="006C17B0">
      <w:pPr>
        <w:jc w:val="both"/>
      </w:pPr>
      <w:r w:rsidRPr="003D22DD">
        <w:rPr>
          <w:b/>
          <w:bCs/>
        </w:rPr>
        <w:t>Assignee/s</w:t>
      </w:r>
      <w:r w:rsidRPr="003D22DD">
        <w:t xml:space="preserve">: </w:t>
      </w:r>
      <w:r>
        <w:t>Miguel Prado Jiménez (mpradoj04 in GitHub)</w:t>
      </w:r>
    </w:p>
    <w:p w14:paraId="2EEA4325" w14:textId="77777777" w:rsidR="002C19B3" w:rsidRPr="003D22DD" w:rsidRDefault="002C19B3" w:rsidP="006C17B0">
      <w:pPr>
        <w:jc w:val="both"/>
        <w:rPr>
          <w:b/>
          <w:bCs/>
        </w:rPr>
      </w:pPr>
      <w:r w:rsidRPr="003D22DD">
        <w:rPr>
          <w:b/>
          <w:bCs/>
        </w:rPr>
        <w:t xml:space="preserve">Role/s: </w:t>
      </w:r>
      <w:r>
        <w:t>Analyst</w:t>
      </w:r>
    </w:p>
    <w:p w14:paraId="6C1EB828" w14:textId="4C6E9EFA" w:rsidR="002C19B3" w:rsidRPr="003D22DD" w:rsidRDefault="002C19B3" w:rsidP="006C17B0">
      <w:pPr>
        <w:jc w:val="both"/>
      </w:pPr>
      <w:r w:rsidRPr="003D22DD">
        <w:rPr>
          <w:b/>
          <w:bCs/>
        </w:rPr>
        <w:t xml:space="preserve">Expected Time: </w:t>
      </w:r>
      <w:r>
        <w:t>2 hours and 45 min</w:t>
      </w:r>
    </w:p>
    <w:p w14:paraId="718BCEF0" w14:textId="5118845B" w:rsidR="002C19B3" w:rsidRDefault="002C19B3" w:rsidP="006C17B0">
      <w:pPr>
        <w:jc w:val="both"/>
      </w:pPr>
      <w:r w:rsidRPr="003D22DD">
        <w:rPr>
          <w:b/>
          <w:bCs/>
        </w:rPr>
        <w:t xml:space="preserve">Time Spent: </w:t>
      </w:r>
      <w:r>
        <w:t>2 hours and 40 min</w:t>
      </w:r>
    </w:p>
    <w:p w14:paraId="66422D76" w14:textId="77777777" w:rsidR="00EA37C0" w:rsidRDefault="00EA37C0" w:rsidP="006C17B0">
      <w:pPr>
        <w:jc w:val="both"/>
      </w:pPr>
    </w:p>
    <w:p w14:paraId="37B4565F" w14:textId="0BCD6307" w:rsidR="00EA37C0" w:rsidRDefault="00EA37C0" w:rsidP="006C17B0">
      <w:pPr>
        <w:jc w:val="both"/>
      </w:pPr>
      <w:r>
        <w:t>In addition, I will also remark the group task assigned to me as Student#4</w:t>
      </w:r>
      <w:r w:rsidR="00DB5F31">
        <w:t>.</w:t>
      </w:r>
    </w:p>
    <w:p w14:paraId="532282A6" w14:textId="77777777" w:rsidR="00EA37C0" w:rsidRPr="00EA37C0" w:rsidRDefault="00EA37C0" w:rsidP="006C17B0">
      <w:pPr>
        <w:jc w:val="both"/>
        <w:rPr>
          <w:lang w:val="en-GB"/>
        </w:rPr>
      </w:pPr>
      <w:r w:rsidRPr="002C19B3">
        <w:rPr>
          <w:b/>
          <w:bCs/>
        </w:rPr>
        <w:t>Title:</w:t>
      </w:r>
      <w:r w:rsidRPr="002C19B3">
        <w:t xml:space="preserve"> </w:t>
      </w:r>
      <w:r w:rsidRPr="00EA37C0">
        <w:rPr>
          <w:lang w:val="en-GB"/>
        </w:rPr>
        <w:t>Task 006- Produce a report on the set up of the development configuration (Group)</w:t>
      </w:r>
    </w:p>
    <w:p w14:paraId="285C3EA5" w14:textId="77777777" w:rsidR="00EA37C0" w:rsidRPr="00EA37C0" w:rsidRDefault="00EA37C0" w:rsidP="006C17B0">
      <w:pPr>
        <w:jc w:val="both"/>
        <w:rPr>
          <w:lang w:val="es-ES"/>
        </w:rPr>
      </w:pPr>
      <w:r w:rsidRPr="002C19B3">
        <w:rPr>
          <w:b/>
          <w:bCs/>
        </w:rPr>
        <w:t xml:space="preserve">Description:  </w:t>
      </w:r>
      <w:r w:rsidRPr="00EA37C0">
        <w:rPr>
          <w:lang w:val="en-GB"/>
        </w:rPr>
        <w:t xml:space="preserve">Produce a report about the </w:t>
      </w:r>
      <w:proofErr w:type="spellStart"/>
      <w:r w:rsidRPr="00EA37C0">
        <w:rPr>
          <w:lang w:val="en-GB"/>
        </w:rPr>
        <w:t>set up</w:t>
      </w:r>
      <w:proofErr w:type="spellEnd"/>
      <w:r w:rsidRPr="00EA37C0">
        <w:rPr>
          <w:lang w:val="en-GB"/>
        </w:rPr>
        <w:t xml:space="preserve"> of the development configuration. </w:t>
      </w:r>
      <w:proofErr w:type="spellStart"/>
      <w:r w:rsidRPr="00EA37C0">
        <w:rPr>
          <w:lang w:val="es-ES"/>
        </w:rPr>
        <w:t>It</w:t>
      </w:r>
      <w:proofErr w:type="spellEnd"/>
      <w:r w:rsidRPr="00EA37C0">
        <w:rPr>
          <w:lang w:val="es-ES"/>
        </w:rPr>
        <w:t xml:space="preserve"> </w:t>
      </w:r>
      <w:proofErr w:type="spellStart"/>
      <w:r w:rsidRPr="00EA37C0">
        <w:rPr>
          <w:lang w:val="es-ES"/>
        </w:rPr>
        <w:t>must</w:t>
      </w:r>
      <w:proofErr w:type="spellEnd"/>
      <w:r w:rsidRPr="00EA37C0">
        <w:rPr>
          <w:lang w:val="es-ES"/>
        </w:rPr>
        <w:t xml:space="preserve"> at </w:t>
      </w:r>
      <w:proofErr w:type="spellStart"/>
      <w:r w:rsidRPr="00EA37C0">
        <w:rPr>
          <w:lang w:val="es-ES"/>
        </w:rPr>
        <w:t>least</w:t>
      </w:r>
      <w:proofErr w:type="spellEnd"/>
      <w:r w:rsidRPr="00EA37C0">
        <w:rPr>
          <w:lang w:val="es-ES"/>
        </w:rPr>
        <w:t xml:space="preserve"> complete the </w:t>
      </w:r>
      <w:proofErr w:type="spellStart"/>
      <w:r w:rsidRPr="00EA37C0">
        <w:rPr>
          <w:lang w:val="es-ES"/>
        </w:rPr>
        <w:t>following</w:t>
      </w:r>
      <w:proofErr w:type="spellEnd"/>
      <w:r w:rsidRPr="00EA37C0">
        <w:rPr>
          <w:lang w:val="es-ES"/>
        </w:rPr>
        <w:t xml:space="preserve"> </w:t>
      </w:r>
      <w:proofErr w:type="spellStart"/>
      <w:r w:rsidRPr="00EA37C0">
        <w:rPr>
          <w:lang w:val="es-ES"/>
        </w:rPr>
        <w:t>sections</w:t>
      </w:r>
      <w:proofErr w:type="spellEnd"/>
      <w:r w:rsidRPr="00EA37C0">
        <w:rPr>
          <w:lang w:val="es-ES"/>
        </w:rPr>
        <w:t>:</w:t>
      </w:r>
    </w:p>
    <w:p w14:paraId="75DBF729" w14:textId="77777777" w:rsidR="00EA37C0" w:rsidRPr="00EA37C0" w:rsidRDefault="00EA37C0" w:rsidP="006C17B0">
      <w:pPr>
        <w:numPr>
          <w:ilvl w:val="0"/>
          <w:numId w:val="2"/>
        </w:numPr>
        <w:jc w:val="both"/>
        <w:rPr>
          <w:lang w:val="en-GB"/>
        </w:rPr>
      </w:pPr>
      <w:r w:rsidRPr="00EA37C0">
        <w:rPr>
          <w:lang w:val="en-GB"/>
        </w:rPr>
        <w:t>Cover: It must display group number, repository, names of team members, e-mail addresses and date</w:t>
      </w:r>
    </w:p>
    <w:p w14:paraId="12A5DB14" w14:textId="77777777" w:rsidR="00EA37C0" w:rsidRPr="00EA37C0" w:rsidRDefault="00EA37C0" w:rsidP="006C17B0">
      <w:pPr>
        <w:numPr>
          <w:ilvl w:val="0"/>
          <w:numId w:val="2"/>
        </w:numPr>
        <w:jc w:val="both"/>
        <w:rPr>
          <w:lang w:val="es-ES"/>
        </w:rPr>
      </w:pPr>
      <w:r w:rsidRPr="00EA37C0">
        <w:rPr>
          <w:lang w:val="es-ES"/>
        </w:rPr>
        <w:t xml:space="preserve">Table </w:t>
      </w:r>
      <w:proofErr w:type="spellStart"/>
      <w:r w:rsidRPr="00EA37C0">
        <w:rPr>
          <w:lang w:val="es-ES"/>
        </w:rPr>
        <w:t>of</w:t>
      </w:r>
      <w:proofErr w:type="spellEnd"/>
      <w:r w:rsidRPr="00EA37C0">
        <w:rPr>
          <w:lang w:val="es-ES"/>
        </w:rPr>
        <w:t xml:space="preserve"> </w:t>
      </w:r>
      <w:proofErr w:type="spellStart"/>
      <w:r w:rsidRPr="00EA37C0">
        <w:rPr>
          <w:lang w:val="es-ES"/>
        </w:rPr>
        <w:t>contents</w:t>
      </w:r>
      <w:proofErr w:type="spellEnd"/>
    </w:p>
    <w:p w14:paraId="7FD2596A" w14:textId="77777777" w:rsidR="00EA37C0" w:rsidRPr="00EA37C0" w:rsidRDefault="00EA37C0" w:rsidP="006C17B0">
      <w:pPr>
        <w:numPr>
          <w:ilvl w:val="0"/>
          <w:numId w:val="2"/>
        </w:numPr>
        <w:jc w:val="both"/>
        <w:rPr>
          <w:lang w:val="es-ES"/>
        </w:rPr>
      </w:pPr>
      <w:r w:rsidRPr="00EA37C0">
        <w:rPr>
          <w:lang w:val="es-ES"/>
        </w:rPr>
        <w:t xml:space="preserve">Executive </w:t>
      </w:r>
      <w:proofErr w:type="spellStart"/>
      <w:r w:rsidRPr="00EA37C0">
        <w:rPr>
          <w:lang w:val="es-ES"/>
        </w:rPr>
        <w:t>summary</w:t>
      </w:r>
      <w:proofErr w:type="spellEnd"/>
    </w:p>
    <w:p w14:paraId="43BD3ED4" w14:textId="77777777" w:rsidR="00EA37C0" w:rsidRPr="00EA37C0" w:rsidRDefault="00EA37C0" w:rsidP="006C17B0">
      <w:pPr>
        <w:numPr>
          <w:ilvl w:val="0"/>
          <w:numId w:val="2"/>
        </w:numPr>
        <w:jc w:val="both"/>
        <w:rPr>
          <w:lang w:val="es-ES"/>
        </w:rPr>
      </w:pPr>
      <w:proofErr w:type="spellStart"/>
      <w:r w:rsidRPr="00EA37C0">
        <w:rPr>
          <w:lang w:val="es-ES"/>
        </w:rPr>
        <w:t>Revision</w:t>
      </w:r>
      <w:proofErr w:type="spellEnd"/>
      <w:r w:rsidRPr="00EA37C0">
        <w:rPr>
          <w:lang w:val="es-ES"/>
        </w:rPr>
        <w:t xml:space="preserve"> table</w:t>
      </w:r>
    </w:p>
    <w:p w14:paraId="4E2026A7" w14:textId="77777777" w:rsidR="00EA37C0" w:rsidRPr="00EA37C0" w:rsidRDefault="00EA37C0" w:rsidP="006C17B0">
      <w:pPr>
        <w:numPr>
          <w:ilvl w:val="0"/>
          <w:numId w:val="2"/>
        </w:numPr>
        <w:jc w:val="both"/>
        <w:rPr>
          <w:lang w:val="es-ES"/>
        </w:rPr>
      </w:pPr>
      <w:proofErr w:type="spellStart"/>
      <w:r w:rsidRPr="00EA37C0">
        <w:rPr>
          <w:lang w:val="es-ES"/>
        </w:rPr>
        <w:lastRenderedPageBreak/>
        <w:t>Introduction</w:t>
      </w:r>
      <w:proofErr w:type="spellEnd"/>
    </w:p>
    <w:p w14:paraId="4277B420" w14:textId="77777777" w:rsidR="00EA37C0" w:rsidRPr="00EA37C0" w:rsidRDefault="00EA37C0" w:rsidP="006C17B0">
      <w:pPr>
        <w:numPr>
          <w:ilvl w:val="0"/>
          <w:numId w:val="2"/>
        </w:numPr>
        <w:jc w:val="both"/>
        <w:rPr>
          <w:lang w:val="en-GB"/>
        </w:rPr>
      </w:pPr>
      <w:r w:rsidRPr="00EA37C0">
        <w:rPr>
          <w:lang w:val="en-GB"/>
        </w:rPr>
        <w:t>Content: You must not reproduce the guideline to set it up, but just make clear that we have all followed it and we have the development configuration ready to work.</w:t>
      </w:r>
    </w:p>
    <w:p w14:paraId="05461934" w14:textId="77777777" w:rsidR="00EA37C0" w:rsidRPr="00EA37C0" w:rsidRDefault="00EA37C0" w:rsidP="006C17B0">
      <w:pPr>
        <w:numPr>
          <w:ilvl w:val="0"/>
          <w:numId w:val="2"/>
        </w:numPr>
        <w:jc w:val="both"/>
        <w:rPr>
          <w:lang w:val="es-ES"/>
        </w:rPr>
      </w:pPr>
      <w:proofErr w:type="spellStart"/>
      <w:r w:rsidRPr="00EA37C0">
        <w:rPr>
          <w:lang w:val="es-ES"/>
        </w:rPr>
        <w:t>Conclusions</w:t>
      </w:r>
      <w:proofErr w:type="spellEnd"/>
    </w:p>
    <w:p w14:paraId="6D4190BE" w14:textId="77777777" w:rsidR="00EA37C0" w:rsidRPr="00EA37C0" w:rsidRDefault="00EA37C0" w:rsidP="006C17B0">
      <w:pPr>
        <w:numPr>
          <w:ilvl w:val="0"/>
          <w:numId w:val="2"/>
        </w:numPr>
        <w:jc w:val="both"/>
        <w:rPr>
          <w:lang w:val="en-GB"/>
        </w:rPr>
      </w:pPr>
      <w:r w:rsidRPr="00EA37C0">
        <w:rPr>
          <w:lang w:val="en-GB"/>
        </w:rPr>
        <w:t>Bibliography (if any). Else, write "Intentionally blank"</w:t>
      </w:r>
    </w:p>
    <w:p w14:paraId="72B7F3C6" w14:textId="075AB35A" w:rsidR="00EA37C0" w:rsidRDefault="00EA37C0" w:rsidP="006C17B0">
      <w:pPr>
        <w:jc w:val="both"/>
      </w:pPr>
    </w:p>
    <w:p w14:paraId="160FDFA7" w14:textId="77777777" w:rsidR="00EA37C0" w:rsidRPr="003D22DD" w:rsidRDefault="00EA37C0" w:rsidP="006C17B0">
      <w:pPr>
        <w:jc w:val="both"/>
      </w:pPr>
      <w:r w:rsidRPr="003D22DD">
        <w:rPr>
          <w:b/>
          <w:bCs/>
        </w:rPr>
        <w:t>Assignee/s</w:t>
      </w:r>
      <w:r w:rsidRPr="003D22DD">
        <w:t xml:space="preserve">: </w:t>
      </w:r>
      <w:r>
        <w:t>Miguel Prado Jiménez (mpradoj04 in GitHub)</w:t>
      </w:r>
    </w:p>
    <w:p w14:paraId="7A03D2B8" w14:textId="77777777" w:rsidR="00EA37C0" w:rsidRPr="003D22DD" w:rsidRDefault="00EA37C0" w:rsidP="006C17B0">
      <w:pPr>
        <w:jc w:val="both"/>
        <w:rPr>
          <w:b/>
          <w:bCs/>
        </w:rPr>
      </w:pPr>
      <w:r w:rsidRPr="003D22DD">
        <w:rPr>
          <w:b/>
          <w:bCs/>
        </w:rPr>
        <w:t xml:space="preserve">Role/s: </w:t>
      </w:r>
      <w:r>
        <w:t>Analyst</w:t>
      </w:r>
    </w:p>
    <w:p w14:paraId="7FB7E0DD" w14:textId="2E5F2C3F" w:rsidR="00EA37C0" w:rsidRPr="003D22DD" w:rsidRDefault="00EA37C0" w:rsidP="006C17B0">
      <w:pPr>
        <w:jc w:val="both"/>
      </w:pPr>
      <w:r w:rsidRPr="003D22DD">
        <w:rPr>
          <w:b/>
          <w:bCs/>
        </w:rPr>
        <w:t xml:space="preserve">Expected Time: </w:t>
      </w:r>
      <w:r>
        <w:t>1 hour</w:t>
      </w:r>
    </w:p>
    <w:p w14:paraId="772BFB0C" w14:textId="0D152BB6" w:rsidR="00EA37C0" w:rsidRDefault="00EA37C0" w:rsidP="006C17B0">
      <w:pPr>
        <w:jc w:val="both"/>
      </w:pPr>
      <w:r w:rsidRPr="003D22DD">
        <w:rPr>
          <w:b/>
          <w:bCs/>
        </w:rPr>
        <w:t xml:space="preserve">Time Spent: </w:t>
      </w:r>
      <w:r>
        <w:t>1 hour and 15 min</w:t>
      </w:r>
    </w:p>
    <w:p w14:paraId="1331FA2A" w14:textId="77777777" w:rsidR="00EA37C0" w:rsidRDefault="00EA37C0" w:rsidP="006C17B0">
      <w:pPr>
        <w:jc w:val="both"/>
      </w:pPr>
    </w:p>
    <w:p w14:paraId="7D4A1F19" w14:textId="77777777" w:rsidR="00EA37C0" w:rsidRPr="00EA37C0" w:rsidRDefault="00EA37C0" w:rsidP="006C17B0">
      <w:pPr>
        <w:jc w:val="both"/>
        <w:rPr>
          <w:lang w:val="en-GB"/>
        </w:rPr>
      </w:pPr>
      <w:r w:rsidRPr="002C19B3">
        <w:rPr>
          <w:b/>
          <w:bCs/>
        </w:rPr>
        <w:t>Title:</w:t>
      </w:r>
      <w:r w:rsidRPr="002C19B3">
        <w:t xml:space="preserve"> </w:t>
      </w:r>
      <w:r w:rsidRPr="00EA37C0">
        <w:rPr>
          <w:lang w:val="en-GB"/>
        </w:rPr>
        <w:t xml:space="preserve">Task 006/R1 - Review the report on the development </w:t>
      </w:r>
      <w:proofErr w:type="gramStart"/>
      <w:r w:rsidRPr="00EA37C0">
        <w:rPr>
          <w:lang w:val="en-GB"/>
        </w:rPr>
        <w:t>configuration(</w:t>
      </w:r>
      <w:proofErr w:type="gramEnd"/>
      <w:r w:rsidRPr="00EA37C0">
        <w:rPr>
          <w:lang w:val="en-GB"/>
        </w:rPr>
        <w:t>Group)</w:t>
      </w:r>
    </w:p>
    <w:p w14:paraId="1375606B" w14:textId="67D4B083" w:rsidR="00EA37C0" w:rsidRPr="002C19B3" w:rsidRDefault="00EA37C0" w:rsidP="006C17B0">
      <w:pPr>
        <w:jc w:val="both"/>
      </w:pPr>
      <w:r w:rsidRPr="002C19B3">
        <w:rPr>
          <w:b/>
          <w:bCs/>
        </w:rPr>
        <w:t>Description</w:t>
      </w:r>
      <w:r w:rsidRPr="002C19B3">
        <w:t>:</w:t>
      </w:r>
      <w:r>
        <w:t xml:space="preserve"> </w:t>
      </w:r>
      <w:r>
        <w:t>Justify content and eliminate blank spaces in the report of task 006</w:t>
      </w:r>
      <w:r w:rsidRPr="002C19B3">
        <w:t>.</w:t>
      </w:r>
    </w:p>
    <w:p w14:paraId="19009D66" w14:textId="77777777" w:rsidR="00EA37C0" w:rsidRPr="003D22DD" w:rsidRDefault="00EA37C0" w:rsidP="006C17B0">
      <w:pPr>
        <w:jc w:val="both"/>
      </w:pPr>
      <w:r w:rsidRPr="003D22DD">
        <w:rPr>
          <w:b/>
          <w:bCs/>
        </w:rPr>
        <w:t>Assignee/s</w:t>
      </w:r>
      <w:r w:rsidRPr="003D22DD">
        <w:t xml:space="preserve">: </w:t>
      </w:r>
      <w:r>
        <w:t>Miguel Prado Jiménez (mpradoj04 in GitHub)</w:t>
      </w:r>
    </w:p>
    <w:p w14:paraId="47A31231" w14:textId="77777777" w:rsidR="00EA37C0" w:rsidRPr="003D22DD" w:rsidRDefault="00EA37C0" w:rsidP="006C17B0">
      <w:pPr>
        <w:jc w:val="both"/>
        <w:rPr>
          <w:b/>
          <w:bCs/>
        </w:rPr>
      </w:pPr>
      <w:r w:rsidRPr="003D22DD">
        <w:rPr>
          <w:b/>
          <w:bCs/>
        </w:rPr>
        <w:t xml:space="preserve">Role/s: </w:t>
      </w:r>
      <w:r>
        <w:t>Analyst</w:t>
      </w:r>
    </w:p>
    <w:p w14:paraId="55FDCE39" w14:textId="2A1D3D2A" w:rsidR="00EA37C0" w:rsidRPr="003D22DD" w:rsidRDefault="00EA37C0" w:rsidP="006C17B0">
      <w:pPr>
        <w:jc w:val="both"/>
      </w:pPr>
      <w:r w:rsidRPr="003D22DD">
        <w:rPr>
          <w:b/>
          <w:bCs/>
        </w:rPr>
        <w:t xml:space="preserve">Expected Time: </w:t>
      </w:r>
      <w:r>
        <w:t>5 min</w:t>
      </w:r>
    </w:p>
    <w:p w14:paraId="04DD342E" w14:textId="4FC58DA9" w:rsidR="00EA37C0" w:rsidRDefault="00EA37C0" w:rsidP="006C17B0">
      <w:pPr>
        <w:jc w:val="both"/>
      </w:pPr>
      <w:r w:rsidRPr="003D22DD">
        <w:rPr>
          <w:b/>
          <w:bCs/>
        </w:rPr>
        <w:t xml:space="preserve">Time Spent: </w:t>
      </w:r>
      <w:r>
        <w:t>5 min</w:t>
      </w:r>
    </w:p>
    <w:p w14:paraId="7D81DFD5" w14:textId="77777777" w:rsidR="00DB5F31" w:rsidRDefault="00DB5F31" w:rsidP="006C17B0">
      <w:pPr>
        <w:jc w:val="both"/>
      </w:pPr>
    </w:p>
    <w:p w14:paraId="71CC6910" w14:textId="77777777" w:rsidR="00DB5F31" w:rsidRPr="00DB5F31" w:rsidRDefault="00DB5F31" w:rsidP="006C17B0">
      <w:pPr>
        <w:jc w:val="both"/>
        <w:rPr>
          <w:lang w:val="en-GB"/>
        </w:rPr>
      </w:pPr>
      <w:r w:rsidRPr="002C19B3">
        <w:rPr>
          <w:b/>
          <w:bCs/>
        </w:rPr>
        <w:t>Title:</w:t>
      </w:r>
      <w:r w:rsidRPr="002C19B3">
        <w:t xml:space="preserve"> </w:t>
      </w:r>
      <w:r w:rsidRPr="00DB5F31">
        <w:rPr>
          <w:lang w:val="en-GB"/>
        </w:rPr>
        <w:t>Task 018- Configure the working environment (Group)</w:t>
      </w:r>
    </w:p>
    <w:p w14:paraId="46AA6683" w14:textId="1255AD84" w:rsidR="00DB5F31" w:rsidRPr="002C19B3" w:rsidRDefault="00DB5F31" w:rsidP="006C17B0">
      <w:pPr>
        <w:jc w:val="both"/>
      </w:pPr>
      <w:r w:rsidRPr="002C19B3">
        <w:rPr>
          <w:b/>
          <w:bCs/>
        </w:rPr>
        <w:t>Description</w:t>
      </w:r>
      <w:r w:rsidRPr="002C19B3">
        <w:t>:</w:t>
      </w:r>
      <w:r>
        <w:t xml:space="preserve"> </w:t>
      </w:r>
      <w:r>
        <w:t>Prepare all the necessary conditions for the instantiation of the project.</w:t>
      </w:r>
    </w:p>
    <w:p w14:paraId="122B8204" w14:textId="77777777" w:rsidR="00DB5F31" w:rsidRPr="003D22DD" w:rsidRDefault="00DB5F31" w:rsidP="006C17B0">
      <w:pPr>
        <w:jc w:val="both"/>
      </w:pPr>
      <w:r w:rsidRPr="003D22DD">
        <w:rPr>
          <w:b/>
          <w:bCs/>
        </w:rPr>
        <w:t>Assignee/s</w:t>
      </w:r>
      <w:r w:rsidRPr="003D22DD">
        <w:t xml:space="preserve">: </w:t>
      </w:r>
      <w:r>
        <w:t>Miguel Prado Jiménez (mpradoj04 in GitHub)</w:t>
      </w:r>
    </w:p>
    <w:p w14:paraId="2A277F70" w14:textId="080CE50B" w:rsidR="00DB5F31" w:rsidRPr="003D22DD" w:rsidRDefault="00DB5F31" w:rsidP="006C17B0">
      <w:pPr>
        <w:jc w:val="both"/>
        <w:rPr>
          <w:b/>
          <w:bCs/>
        </w:rPr>
      </w:pPr>
      <w:r w:rsidRPr="003D22DD">
        <w:rPr>
          <w:b/>
          <w:bCs/>
        </w:rPr>
        <w:t xml:space="preserve">Role/s: </w:t>
      </w:r>
      <w:r>
        <w:t>Developer</w:t>
      </w:r>
    </w:p>
    <w:p w14:paraId="4850B711" w14:textId="005F40A6" w:rsidR="00DB5F31" w:rsidRPr="003D22DD" w:rsidRDefault="00DB5F31" w:rsidP="006C17B0">
      <w:pPr>
        <w:jc w:val="both"/>
      </w:pPr>
      <w:r w:rsidRPr="003D22DD">
        <w:rPr>
          <w:b/>
          <w:bCs/>
        </w:rPr>
        <w:t xml:space="preserve">Expected Time: </w:t>
      </w:r>
      <w:r>
        <w:t>2</w:t>
      </w:r>
      <w:r>
        <w:t xml:space="preserve"> </w:t>
      </w:r>
      <w:r>
        <w:t>h</w:t>
      </w:r>
    </w:p>
    <w:p w14:paraId="5B8BD6AC" w14:textId="35444474" w:rsidR="00DB5F31" w:rsidRDefault="00DB5F31" w:rsidP="006C17B0">
      <w:pPr>
        <w:jc w:val="both"/>
      </w:pPr>
      <w:r w:rsidRPr="003D22DD">
        <w:rPr>
          <w:b/>
          <w:bCs/>
        </w:rPr>
        <w:t xml:space="preserve">Time Spent: </w:t>
      </w:r>
      <w:r>
        <w:t>2 h and 30 min</w:t>
      </w:r>
    </w:p>
    <w:p w14:paraId="3BE35821" w14:textId="77777777" w:rsidR="00DB5F31" w:rsidRDefault="00DB5F31" w:rsidP="006C17B0">
      <w:pPr>
        <w:jc w:val="both"/>
      </w:pPr>
    </w:p>
    <w:p w14:paraId="046F2E14" w14:textId="720A94E1" w:rsidR="00DB5F31" w:rsidRPr="00DB5F31" w:rsidRDefault="00DB5F31" w:rsidP="006C17B0">
      <w:pPr>
        <w:jc w:val="both"/>
      </w:pPr>
      <w:r>
        <w:t xml:space="preserve">Now, here I describe the tasks for testing </w:t>
      </w:r>
      <w:r w:rsidR="00380107">
        <w:t>the individual tasks of Student#4</w:t>
      </w:r>
      <w:r>
        <w:t>:</w:t>
      </w:r>
    </w:p>
    <w:p w14:paraId="6EAEA53C" w14:textId="3D05E050" w:rsidR="00380107" w:rsidRPr="00380107" w:rsidRDefault="00DB5F31" w:rsidP="006C17B0">
      <w:pPr>
        <w:jc w:val="both"/>
        <w:rPr>
          <w:lang w:val="en-GB"/>
        </w:rPr>
      </w:pPr>
      <w:r w:rsidRPr="002C19B3">
        <w:rPr>
          <w:b/>
          <w:bCs/>
        </w:rPr>
        <w:t>Title:</w:t>
      </w:r>
      <w:r w:rsidRPr="002C19B3">
        <w:t xml:space="preserve"> </w:t>
      </w:r>
      <w:r w:rsidR="00380107" w:rsidRPr="00380107">
        <w:rPr>
          <w:lang w:val="en-GB"/>
        </w:rPr>
        <w:t>Task 030/T1 - Test the link to Student#4's dashboard</w:t>
      </w:r>
    </w:p>
    <w:p w14:paraId="2F423EDB" w14:textId="77777777" w:rsidR="00380107" w:rsidRDefault="00DB5F31" w:rsidP="006C17B0">
      <w:pPr>
        <w:jc w:val="both"/>
        <w:rPr>
          <w:b/>
          <w:bCs/>
        </w:rPr>
      </w:pPr>
      <w:r w:rsidRPr="002C19B3">
        <w:rPr>
          <w:b/>
          <w:bCs/>
        </w:rPr>
        <w:lastRenderedPageBreak/>
        <w:t>Description</w:t>
      </w:r>
      <w:r w:rsidRPr="002C19B3">
        <w:t>:</w:t>
      </w:r>
      <w:r>
        <w:t xml:space="preserve"> </w:t>
      </w:r>
      <w:r w:rsidR="00380107" w:rsidRPr="00380107">
        <w:t>Check that the link provided to the dashboard of Student#4 correctly reflects all of the related tasks for his individual requirements.</w:t>
      </w:r>
      <w:r w:rsidR="00380107" w:rsidRPr="00380107">
        <w:rPr>
          <w:b/>
          <w:bCs/>
        </w:rPr>
        <w:t xml:space="preserve"> </w:t>
      </w:r>
    </w:p>
    <w:p w14:paraId="6D46A6A4" w14:textId="783F1865" w:rsidR="00DB5F31" w:rsidRPr="003D22DD" w:rsidRDefault="00DB5F31" w:rsidP="006C17B0">
      <w:pPr>
        <w:jc w:val="both"/>
      </w:pPr>
      <w:r w:rsidRPr="003D22DD">
        <w:rPr>
          <w:b/>
          <w:bCs/>
        </w:rPr>
        <w:t>Assignee/s</w:t>
      </w:r>
      <w:r w:rsidRPr="003D22DD">
        <w:t xml:space="preserve">: </w:t>
      </w:r>
      <w:r w:rsidR="00380107" w:rsidRPr="00380107">
        <w:t>Aarón Jesús Acuña Bellido (aaronacuuna in GitHub)</w:t>
      </w:r>
    </w:p>
    <w:p w14:paraId="102C2D1A" w14:textId="0BC070BB" w:rsidR="00DB5F31" w:rsidRPr="003D22DD" w:rsidRDefault="00DB5F31" w:rsidP="006C17B0">
      <w:pPr>
        <w:jc w:val="both"/>
      </w:pPr>
      <w:r w:rsidRPr="003D22DD">
        <w:rPr>
          <w:b/>
          <w:bCs/>
        </w:rPr>
        <w:t xml:space="preserve">Role/s: </w:t>
      </w:r>
      <w:r>
        <w:t>Tester</w:t>
      </w:r>
    </w:p>
    <w:p w14:paraId="5A89E8C0" w14:textId="00286155" w:rsidR="00DB5F31" w:rsidRPr="003D22DD" w:rsidRDefault="00DB5F31" w:rsidP="006C17B0">
      <w:pPr>
        <w:jc w:val="both"/>
      </w:pPr>
      <w:r w:rsidRPr="003D22DD">
        <w:rPr>
          <w:b/>
          <w:bCs/>
        </w:rPr>
        <w:t xml:space="preserve">Expected Time: </w:t>
      </w:r>
      <w:r>
        <w:t>5 min</w:t>
      </w:r>
    </w:p>
    <w:p w14:paraId="77B2EE1B" w14:textId="2BDA6468" w:rsidR="00DB5F31" w:rsidRDefault="00DB5F31" w:rsidP="006C17B0">
      <w:pPr>
        <w:jc w:val="both"/>
      </w:pPr>
      <w:r w:rsidRPr="003D22DD">
        <w:rPr>
          <w:b/>
          <w:bCs/>
        </w:rPr>
        <w:t xml:space="preserve">Time Spent: </w:t>
      </w:r>
      <w:r>
        <w:t>5 min</w:t>
      </w:r>
    </w:p>
    <w:p w14:paraId="13B64B8C" w14:textId="77777777" w:rsidR="00DB5F31" w:rsidRDefault="00DB5F31" w:rsidP="006C17B0">
      <w:pPr>
        <w:jc w:val="both"/>
      </w:pPr>
    </w:p>
    <w:p w14:paraId="18670AF6" w14:textId="5C5FE812" w:rsidR="00DB5F31" w:rsidRPr="00DB5F31" w:rsidRDefault="00DB5F31" w:rsidP="006C17B0">
      <w:pPr>
        <w:jc w:val="both"/>
        <w:rPr>
          <w:lang w:val="en-GB"/>
        </w:rPr>
      </w:pPr>
      <w:r w:rsidRPr="002C19B3">
        <w:rPr>
          <w:b/>
          <w:bCs/>
        </w:rPr>
        <w:t>Title:</w:t>
      </w:r>
      <w:r w:rsidRPr="002C19B3">
        <w:t xml:space="preserve"> </w:t>
      </w:r>
      <w:r w:rsidR="00380107" w:rsidRPr="00380107">
        <w:rPr>
          <w:lang w:val="en-GB"/>
        </w:rPr>
        <w:t>Task 012/T1 - Test Student#4 favourite link</w:t>
      </w:r>
    </w:p>
    <w:p w14:paraId="6AE0F843" w14:textId="77777777" w:rsidR="00380107" w:rsidRDefault="00DB5F31" w:rsidP="006C17B0">
      <w:pPr>
        <w:jc w:val="both"/>
      </w:pPr>
      <w:r w:rsidRPr="002C19B3">
        <w:rPr>
          <w:b/>
          <w:bCs/>
        </w:rPr>
        <w:t>Description</w:t>
      </w:r>
      <w:r w:rsidRPr="002C19B3">
        <w:t>:</w:t>
      </w:r>
      <w:r>
        <w:t xml:space="preserve"> </w:t>
      </w:r>
    </w:p>
    <w:p w14:paraId="5C0EB19E" w14:textId="77777777" w:rsidR="00380107" w:rsidRPr="00380107" w:rsidRDefault="00380107" w:rsidP="006C17B0">
      <w:pPr>
        <w:numPr>
          <w:ilvl w:val="0"/>
          <w:numId w:val="4"/>
        </w:numPr>
        <w:tabs>
          <w:tab w:val="clear" w:pos="786"/>
          <w:tab w:val="num" w:pos="720"/>
        </w:tabs>
        <w:jc w:val="both"/>
      </w:pPr>
      <w:r w:rsidRPr="00380107">
        <w:t>Check that it is properly rendered</w:t>
      </w:r>
    </w:p>
    <w:p w14:paraId="3AC0D0CB" w14:textId="77777777" w:rsidR="00380107" w:rsidRPr="00380107" w:rsidRDefault="00380107" w:rsidP="006C17B0">
      <w:pPr>
        <w:numPr>
          <w:ilvl w:val="0"/>
          <w:numId w:val="4"/>
        </w:numPr>
        <w:tabs>
          <w:tab w:val="clear" w:pos="786"/>
          <w:tab w:val="num" w:pos="720"/>
        </w:tabs>
        <w:jc w:val="both"/>
      </w:pPr>
      <w:r w:rsidRPr="00380107">
        <w:t xml:space="preserve">Check that it is available in both the </w:t>
      </w:r>
      <w:proofErr w:type="spellStart"/>
      <w:r w:rsidRPr="00380107">
        <w:t>english</w:t>
      </w:r>
      <w:proofErr w:type="spellEnd"/>
      <w:r w:rsidRPr="00380107">
        <w:t xml:space="preserve"> and Spanish menu</w:t>
      </w:r>
    </w:p>
    <w:p w14:paraId="1216BFC9" w14:textId="77777777" w:rsidR="00380107" w:rsidRPr="00380107" w:rsidRDefault="00380107" w:rsidP="006C17B0">
      <w:pPr>
        <w:numPr>
          <w:ilvl w:val="0"/>
          <w:numId w:val="4"/>
        </w:numPr>
        <w:tabs>
          <w:tab w:val="clear" w:pos="786"/>
          <w:tab w:val="num" w:pos="720"/>
        </w:tabs>
        <w:jc w:val="both"/>
      </w:pPr>
      <w:r w:rsidRPr="00380107">
        <w:t xml:space="preserve">Check that it is only under </w:t>
      </w:r>
      <w:proofErr w:type="spellStart"/>
      <w:r w:rsidRPr="00380107">
        <w:t>Anónimo</w:t>
      </w:r>
      <w:proofErr w:type="spellEnd"/>
      <w:r w:rsidRPr="00380107">
        <w:t>/</w:t>
      </w:r>
      <w:proofErr w:type="spellStart"/>
      <w:r w:rsidRPr="00380107">
        <w:t>Anonymus</w:t>
      </w:r>
      <w:proofErr w:type="spellEnd"/>
    </w:p>
    <w:p w14:paraId="0DC832CD" w14:textId="77777777" w:rsidR="00380107" w:rsidRPr="00380107" w:rsidRDefault="00380107" w:rsidP="006C17B0">
      <w:pPr>
        <w:numPr>
          <w:ilvl w:val="0"/>
          <w:numId w:val="4"/>
        </w:numPr>
        <w:tabs>
          <w:tab w:val="clear" w:pos="786"/>
          <w:tab w:val="num" w:pos="720"/>
        </w:tabs>
        <w:jc w:val="both"/>
      </w:pPr>
      <w:r w:rsidRPr="00380107">
        <w:t>Check that it follows the naming structure of the individual requirements</w:t>
      </w:r>
    </w:p>
    <w:p w14:paraId="0EEEA444" w14:textId="2E321B1D" w:rsidR="00DB5F31" w:rsidRPr="00380107" w:rsidRDefault="00DB5F31" w:rsidP="006C17B0">
      <w:pPr>
        <w:jc w:val="both"/>
      </w:pPr>
    </w:p>
    <w:p w14:paraId="0D15E942" w14:textId="4D32813C" w:rsidR="00DB5F31" w:rsidRPr="003D22DD" w:rsidRDefault="00DB5F31" w:rsidP="006C17B0">
      <w:pPr>
        <w:jc w:val="both"/>
      </w:pPr>
      <w:r w:rsidRPr="003D22DD">
        <w:rPr>
          <w:b/>
          <w:bCs/>
        </w:rPr>
        <w:t>Assignee/s</w:t>
      </w:r>
      <w:r w:rsidRPr="003D22DD">
        <w:t xml:space="preserve">: </w:t>
      </w:r>
      <w:r w:rsidR="00380107" w:rsidRPr="00380107">
        <w:t>Tudor Cristian Lacatus Cosma (</w:t>
      </w:r>
      <w:proofErr w:type="spellStart"/>
      <w:r w:rsidR="00380107" w:rsidRPr="00380107">
        <w:t>tcosma</w:t>
      </w:r>
      <w:proofErr w:type="spellEnd"/>
      <w:r w:rsidR="00380107" w:rsidRPr="00380107">
        <w:t xml:space="preserve"> in GitHub)</w:t>
      </w:r>
    </w:p>
    <w:p w14:paraId="1CA24B24" w14:textId="77777777" w:rsidR="00DB5F31" w:rsidRPr="003D22DD" w:rsidRDefault="00DB5F31" w:rsidP="006C17B0">
      <w:pPr>
        <w:jc w:val="both"/>
      </w:pPr>
      <w:r w:rsidRPr="003D22DD">
        <w:rPr>
          <w:b/>
          <w:bCs/>
        </w:rPr>
        <w:t xml:space="preserve">Role/s: </w:t>
      </w:r>
      <w:r>
        <w:t>Tester</w:t>
      </w:r>
    </w:p>
    <w:p w14:paraId="19296678" w14:textId="77777777" w:rsidR="00DB5F31" w:rsidRPr="003D22DD" w:rsidRDefault="00DB5F31" w:rsidP="006C17B0">
      <w:pPr>
        <w:jc w:val="both"/>
      </w:pPr>
      <w:r w:rsidRPr="003D22DD">
        <w:rPr>
          <w:b/>
          <w:bCs/>
        </w:rPr>
        <w:t xml:space="preserve">Expected Time: </w:t>
      </w:r>
      <w:r>
        <w:t>5 min</w:t>
      </w:r>
    </w:p>
    <w:p w14:paraId="644CBA85" w14:textId="77777777" w:rsidR="00DB5F31" w:rsidRDefault="00DB5F31" w:rsidP="006C17B0">
      <w:pPr>
        <w:jc w:val="both"/>
      </w:pPr>
      <w:r w:rsidRPr="003D22DD">
        <w:rPr>
          <w:b/>
          <w:bCs/>
        </w:rPr>
        <w:t xml:space="preserve">Time Spent: </w:t>
      </w:r>
      <w:r>
        <w:t>5 min</w:t>
      </w:r>
    </w:p>
    <w:p w14:paraId="67AA237D" w14:textId="77777777" w:rsidR="00DB5F31" w:rsidRDefault="00DB5F31" w:rsidP="006C17B0">
      <w:pPr>
        <w:jc w:val="both"/>
      </w:pPr>
    </w:p>
    <w:p w14:paraId="2E975E4A" w14:textId="582F837A" w:rsidR="00DB5F31" w:rsidRPr="00DB5F31" w:rsidRDefault="00DB5F31" w:rsidP="006C17B0">
      <w:pPr>
        <w:jc w:val="both"/>
        <w:rPr>
          <w:lang w:val="en-GB"/>
        </w:rPr>
      </w:pPr>
      <w:r w:rsidRPr="002C19B3">
        <w:rPr>
          <w:b/>
          <w:bCs/>
        </w:rPr>
        <w:t>Title:</w:t>
      </w:r>
      <w:r w:rsidRPr="002C19B3">
        <w:t xml:space="preserve"> </w:t>
      </w:r>
      <w:r w:rsidR="00380107" w:rsidRPr="00380107">
        <w:rPr>
          <w:lang w:val="en-GB"/>
        </w:rPr>
        <w:t>Task 031/T1- Create analysis report (Student#4)</w:t>
      </w:r>
    </w:p>
    <w:p w14:paraId="48CB8503" w14:textId="77777777" w:rsidR="00DB5F31" w:rsidRDefault="00DB5F31" w:rsidP="006C17B0">
      <w:pPr>
        <w:jc w:val="both"/>
      </w:pPr>
      <w:r w:rsidRPr="002C19B3">
        <w:rPr>
          <w:b/>
          <w:bCs/>
        </w:rPr>
        <w:t>Description</w:t>
      </w:r>
      <w:r w:rsidRPr="002C19B3">
        <w:t>:</w:t>
      </w:r>
      <w:r>
        <w:t xml:space="preserve"> </w:t>
      </w:r>
      <w:r w:rsidRPr="00DB5F31">
        <w:t>• Check that it falls under the right folder</w:t>
      </w:r>
      <w:r w:rsidRPr="00DB5F31">
        <w:br/>
        <w:t>• Check that it meets the structure of the Annexes</w:t>
      </w:r>
      <w:r w:rsidRPr="00DB5F31">
        <w:br/>
        <w:t>• Look for orthographical and grammatical mistakes</w:t>
      </w:r>
      <w:r w:rsidRPr="00DB5F31">
        <w:br/>
        <w:t>• Check that the links to the EV forum work correctly</w:t>
      </w:r>
      <w:r w:rsidRPr="00DB5F31">
        <w:br/>
        <w:t>• Check that the requirements are correctly analyzed</w:t>
      </w:r>
    </w:p>
    <w:p w14:paraId="7321DDC5" w14:textId="59899B6F" w:rsidR="00DB5F31" w:rsidRPr="003D22DD" w:rsidRDefault="00DB5F31" w:rsidP="006C17B0">
      <w:pPr>
        <w:jc w:val="both"/>
      </w:pPr>
      <w:r w:rsidRPr="003D22DD">
        <w:rPr>
          <w:b/>
          <w:bCs/>
        </w:rPr>
        <w:t>Assignee/s</w:t>
      </w:r>
      <w:r w:rsidRPr="003D22DD">
        <w:t xml:space="preserve">: </w:t>
      </w:r>
      <w:r w:rsidR="00380107" w:rsidRPr="00380107">
        <w:t>Aarón Jesús Acuña Bellido (aaronacuuna in GitHub)</w:t>
      </w:r>
    </w:p>
    <w:p w14:paraId="7545CBD8" w14:textId="77777777" w:rsidR="00DB5F31" w:rsidRPr="003D22DD" w:rsidRDefault="00DB5F31" w:rsidP="006C17B0">
      <w:pPr>
        <w:jc w:val="both"/>
      </w:pPr>
      <w:r w:rsidRPr="003D22DD">
        <w:rPr>
          <w:b/>
          <w:bCs/>
        </w:rPr>
        <w:t xml:space="preserve">Role/s: </w:t>
      </w:r>
      <w:r>
        <w:t>Tester</w:t>
      </w:r>
    </w:p>
    <w:p w14:paraId="11AA2012" w14:textId="575626D2" w:rsidR="00DB5F31" w:rsidRPr="003D22DD" w:rsidRDefault="00DB5F31" w:rsidP="006C17B0">
      <w:pPr>
        <w:jc w:val="both"/>
      </w:pPr>
      <w:r w:rsidRPr="003D22DD">
        <w:rPr>
          <w:b/>
          <w:bCs/>
        </w:rPr>
        <w:t xml:space="preserve">Expected Time: </w:t>
      </w:r>
      <w:r>
        <w:t>10</w:t>
      </w:r>
      <w:r>
        <w:t xml:space="preserve"> min</w:t>
      </w:r>
    </w:p>
    <w:p w14:paraId="44D4B101" w14:textId="3B9048FB" w:rsidR="00DB5F31" w:rsidRDefault="00DB5F31" w:rsidP="006C17B0">
      <w:pPr>
        <w:jc w:val="both"/>
      </w:pPr>
      <w:r w:rsidRPr="003D22DD">
        <w:rPr>
          <w:b/>
          <w:bCs/>
        </w:rPr>
        <w:t xml:space="preserve">Time Spent: </w:t>
      </w:r>
      <w:r>
        <w:t>10</w:t>
      </w:r>
      <w:r>
        <w:t xml:space="preserve"> min</w:t>
      </w:r>
    </w:p>
    <w:p w14:paraId="45880381" w14:textId="77777777" w:rsidR="00DB5F31" w:rsidRDefault="00DB5F31" w:rsidP="006C17B0">
      <w:pPr>
        <w:jc w:val="both"/>
      </w:pPr>
    </w:p>
    <w:p w14:paraId="4C38989B" w14:textId="3AF5C432" w:rsidR="00DB5F31" w:rsidRPr="00DB5F31" w:rsidRDefault="00DB5F31" w:rsidP="006C17B0">
      <w:pPr>
        <w:jc w:val="both"/>
        <w:rPr>
          <w:lang w:val="en-GB"/>
        </w:rPr>
      </w:pPr>
      <w:r w:rsidRPr="002C19B3">
        <w:rPr>
          <w:b/>
          <w:bCs/>
        </w:rPr>
        <w:lastRenderedPageBreak/>
        <w:t>Title:</w:t>
      </w:r>
      <w:r w:rsidRPr="002C19B3">
        <w:t xml:space="preserve"> </w:t>
      </w:r>
      <w:r w:rsidR="00380107" w:rsidRPr="00380107">
        <w:rPr>
          <w:lang w:val="en-GB"/>
        </w:rPr>
        <w:t>Task 032</w:t>
      </w:r>
      <w:r w:rsidR="00380107">
        <w:rPr>
          <w:lang w:val="en-GB"/>
        </w:rPr>
        <w:t>/T1</w:t>
      </w:r>
      <w:r w:rsidR="00380107" w:rsidRPr="00380107">
        <w:rPr>
          <w:lang w:val="en-GB"/>
        </w:rPr>
        <w:t>- Create a P&amp;P report (Student#4)</w:t>
      </w:r>
    </w:p>
    <w:p w14:paraId="324346C1" w14:textId="0F6140E9" w:rsidR="00DB5F31" w:rsidRDefault="00DB5F31" w:rsidP="006C17B0">
      <w:pPr>
        <w:jc w:val="both"/>
      </w:pPr>
      <w:r w:rsidRPr="002C19B3">
        <w:rPr>
          <w:b/>
          <w:bCs/>
        </w:rPr>
        <w:t>Description</w:t>
      </w:r>
      <w:r w:rsidRPr="002C19B3">
        <w:t>:</w:t>
      </w:r>
      <w:r>
        <w:t xml:space="preserve"> </w:t>
      </w:r>
      <w:r w:rsidR="00380107" w:rsidRPr="00DB5F31">
        <w:t>• Check that it falls under the right folder</w:t>
      </w:r>
      <w:r w:rsidR="00380107" w:rsidRPr="00DB5F31">
        <w:br/>
        <w:t>• Check that it meets the structure of the Annexes</w:t>
      </w:r>
      <w:r w:rsidR="00380107" w:rsidRPr="00DB5F31">
        <w:br/>
        <w:t>• Look for orthographical and grammatical mistakes</w:t>
      </w:r>
    </w:p>
    <w:p w14:paraId="59FE28C9" w14:textId="54BCBF59" w:rsidR="00DB5F31" w:rsidRPr="003D22DD" w:rsidRDefault="00DB5F31" w:rsidP="006C17B0">
      <w:pPr>
        <w:jc w:val="both"/>
      </w:pPr>
      <w:r w:rsidRPr="003D22DD">
        <w:rPr>
          <w:b/>
          <w:bCs/>
        </w:rPr>
        <w:t>Assignee/s</w:t>
      </w:r>
      <w:r w:rsidRPr="003D22DD">
        <w:t xml:space="preserve">: </w:t>
      </w:r>
      <w:r w:rsidR="00380107">
        <w:t>Raúl Calero Capote</w:t>
      </w:r>
    </w:p>
    <w:p w14:paraId="066F9C96" w14:textId="77777777" w:rsidR="00DB5F31" w:rsidRPr="003D22DD" w:rsidRDefault="00DB5F31" w:rsidP="006C17B0">
      <w:pPr>
        <w:jc w:val="both"/>
      </w:pPr>
      <w:r w:rsidRPr="003D22DD">
        <w:rPr>
          <w:b/>
          <w:bCs/>
        </w:rPr>
        <w:t xml:space="preserve">Role/s: </w:t>
      </w:r>
      <w:r>
        <w:t>Tester</w:t>
      </w:r>
    </w:p>
    <w:p w14:paraId="02D6D9BF" w14:textId="4543A594" w:rsidR="00DB5F31" w:rsidRPr="003D22DD" w:rsidRDefault="00DB5F31" w:rsidP="006C17B0">
      <w:pPr>
        <w:jc w:val="both"/>
      </w:pPr>
      <w:r w:rsidRPr="003D22DD">
        <w:rPr>
          <w:b/>
          <w:bCs/>
        </w:rPr>
        <w:t xml:space="preserve">Expected Time: </w:t>
      </w:r>
      <w:r w:rsidR="00380107">
        <w:t>30</w:t>
      </w:r>
      <w:r>
        <w:t xml:space="preserve"> min</w:t>
      </w:r>
      <w:r w:rsidR="00380107">
        <w:t xml:space="preserve"> (</w:t>
      </w:r>
      <w:proofErr w:type="spellStart"/>
      <w:r w:rsidR="00380107">
        <w:t>RauruWG</w:t>
      </w:r>
      <w:proofErr w:type="spellEnd"/>
      <w:r w:rsidR="00380107">
        <w:t xml:space="preserve"> in GitHub)</w:t>
      </w:r>
    </w:p>
    <w:p w14:paraId="7AB6A72E" w14:textId="18E8B1C0" w:rsidR="00DB5F31" w:rsidRDefault="00DB5F31" w:rsidP="006C17B0">
      <w:pPr>
        <w:jc w:val="both"/>
      </w:pPr>
      <w:r w:rsidRPr="003D22DD">
        <w:rPr>
          <w:b/>
          <w:bCs/>
        </w:rPr>
        <w:t xml:space="preserve">Time Spent: </w:t>
      </w:r>
      <w:r w:rsidR="00380107">
        <w:t>Not available at the moment</w:t>
      </w:r>
    </w:p>
    <w:p w14:paraId="4AD2670C" w14:textId="77777777" w:rsidR="00495B4B" w:rsidRDefault="00495B4B" w:rsidP="006C17B0">
      <w:pPr>
        <w:jc w:val="both"/>
      </w:pPr>
    </w:p>
    <w:p w14:paraId="0CDDC575" w14:textId="5ABB5500" w:rsidR="00495B4B" w:rsidRDefault="00495B4B" w:rsidP="006C17B0">
      <w:pPr>
        <w:pStyle w:val="Ttulo2"/>
        <w:jc w:val="both"/>
      </w:pPr>
      <w:bookmarkStart w:id="3" w:name="_Toc190986769"/>
      <w:r>
        <w:t>Screenshots</w:t>
      </w:r>
      <w:bookmarkEnd w:id="3"/>
    </w:p>
    <w:p w14:paraId="4E182DF0" w14:textId="56A6E424" w:rsidR="00495B4B" w:rsidRDefault="00495B4B" w:rsidP="006C17B0">
      <w:pPr>
        <w:jc w:val="both"/>
      </w:pPr>
      <w:r>
        <w:t>Here are attached screenshots taken during the process of the project, showing different stages of the development.</w:t>
      </w:r>
    </w:p>
    <w:p w14:paraId="2F09FFC5" w14:textId="0DF3EED3" w:rsidR="00495B4B" w:rsidRPr="00495B4B" w:rsidRDefault="00495B4B" w:rsidP="006C17B0">
      <w:pPr>
        <w:jc w:val="both"/>
      </w:pPr>
      <w:r>
        <w:rPr>
          <w:b/>
          <w:bCs/>
        </w:rPr>
        <w:t>Tasks in the middle of the process:</w:t>
      </w:r>
    </w:p>
    <w:p w14:paraId="00E8D87B" w14:textId="5EAECD88" w:rsidR="00495B4B" w:rsidRPr="00495B4B" w:rsidRDefault="00495B4B" w:rsidP="006C17B0">
      <w:pPr>
        <w:jc w:val="both"/>
      </w:pPr>
      <w:r w:rsidRPr="00495B4B">
        <w:drawing>
          <wp:inline distT="0" distB="0" distL="0" distR="0" wp14:anchorId="730FCD0B" wp14:editId="0C9AE991">
            <wp:extent cx="5400040" cy="2098675"/>
            <wp:effectExtent l="0" t="0" r="0" b="0"/>
            <wp:docPr id="838448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484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D95D" w14:textId="77777777" w:rsidR="00495B4B" w:rsidRDefault="00495B4B" w:rsidP="006C17B0">
      <w:pPr>
        <w:jc w:val="both"/>
        <w:rPr>
          <w:b/>
          <w:bCs/>
        </w:rPr>
      </w:pPr>
    </w:p>
    <w:p w14:paraId="464B56EC" w14:textId="3D66B1A5" w:rsidR="00DB5F31" w:rsidRDefault="00495B4B" w:rsidP="006C17B0">
      <w:pPr>
        <w:jc w:val="both"/>
        <w:rPr>
          <w:b/>
          <w:bCs/>
        </w:rPr>
      </w:pPr>
      <w:r>
        <w:rPr>
          <w:b/>
          <w:bCs/>
        </w:rPr>
        <w:t>Tasks in the done lane:</w:t>
      </w:r>
    </w:p>
    <w:p w14:paraId="2B1D5172" w14:textId="79B0ADD2" w:rsidR="006C17B0" w:rsidRDefault="007C1D23" w:rsidP="006C17B0">
      <w:pPr>
        <w:jc w:val="both"/>
      </w:pPr>
      <w:r w:rsidRPr="007C1D23">
        <w:drawing>
          <wp:inline distT="0" distB="0" distL="0" distR="0" wp14:anchorId="0A094CED" wp14:editId="2E5CAC19">
            <wp:extent cx="5400040" cy="1852930"/>
            <wp:effectExtent l="0" t="0" r="0" b="0"/>
            <wp:docPr id="1311403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037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0ABF" w14:textId="14F7803D" w:rsidR="007C1D23" w:rsidRPr="00495B4B" w:rsidRDefault="007C1D23" w:rsidP="006C17B0">
      <w:pPr>
        <w:jc w:val="both"/>
      </w:pPr>
      <w:r>
        <w:lastRenderedPageBreak/>
        <w:t xml:space="preserve">The tasks in the progress lane are </w:t>
      </w:r>
      <w:proofErr w:type="spellStart"/>
      <w:r>
        <w:t>assiting</w:t>
      </w:r>
      <w:proofErr w:type="spellEnd"/>
      <w:r>
        <w:t xml:space="preserve"> to the lectures and studying, something that will be done the whole semester</w:t>
      </w:r>
    </w:p>
    <w:p w14:paraId="1BE8ABEC" w14:textId="77777777" w:rsidR="00DB5F31" w:rsidRDefault="00DB5F31" w:rsidP="006C17B0">
      <w:pPr>
        <w:jc w:val="both"/>
      </w:pPr>
    </w:p>
    <w:p w14:paraId="39B6BEBB" w14:textId="11F00F84" w:rsidR="00495B4B" w:rsidRDefault="00495B4B" w:rsidP="006C17B0">
      <w:pPr>
        <w:pStyle w:val="Ttulo2"/>
        <w:jc w:val="both"/>
      </w:pPr>
      <w:bookmarkStart w:id="4" w:name="_Toc190986770"/>
      <w:r>
        <w:t>Budget</w:t>
      </w:r>
      <w:bookmarkEnd w:id="4"/>
    </w:p>
    <w:p w14:paraId="0BDF61E0" w14:textId="30C5AFBB" w:rsidR="00495B4B" w:rsidRDefault="00495B4B" w:rsidP="006C17B0">
      <w:pPr>
        <w:jc w:val="both"/>
      </w:pPr>
      <w:r>
        <w:t xml:space="preserve">The budget for this delivery is calculated taking into account the time spent in the project as mentioned above. For the remuneration, each role has a different amount. The assignation of the roles </w:t>
      </w:r>
      <w:proofErr w:type="gramStart"/>
      <w:r>
        <w:t>have</w:t>
      </w:r>
      <w:proofErr w:type="gramEnd"/>
      <w:r>
        <w:t xml:space="preserve"> been assumed depending on the task nature. The remuneration is the following:</w:t>
      </w:r>
    </w:p>
    <w:p w14:paraId="7295A7F7" w14:textId="77777777" w:rsidR="00495B4B" w:rsidRPr="00495B4B" w:rsidRDefault="00495B4B" w:rsidP="006C17B0">
      <w:pPr>
        <w:numPr>
          <w:ilvl w:val="0"/>
          <w:numId w:val="5"/>
        </w:numPr>
        <w:jc w:val="both"/>
      </w:pPr>
      <w:r w:rsidRPr="00495B4B">
        <w:t>Project Managers and analysts: €30.00 per hour</w:t>
      </w:r>
    </w:p>
    <w:p w14:paraId="7259B66C" w14:textId="77777777" w:rsidR="00495B4B" w:rsidRPr="00495B4B" w:rsidRDefault="00495B4B" w:rsidP="006C17B0">
      <w:pPr>
        <w:numPr>
          <w:ilvl w:val="0"/>
          <w:numId w:val="5"/>
        </w:numPr>
        <w:jc w:val="both"/>
      </w:pPr>
      <w:r w:rsidRPr="00495B4B">
        <w:t>Developers, testers, and other roles: €20.00 per hour</w:t>
      </w:r>
    </w:p>
    <w:p w14:paraId="5445789D" w14:textId="548116DC" w:rsidR="00495B4B" w:rsidRDefault="00495B4B" w:rsidP="006C17B0">
      <w:pPr>
        <w:jc w:val="both"/>
      </w:pPr>
      <w:r>
        <w:t>The total budget i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95B4B" w:rsidRPr="00495B4B" w14:paraId="7D4E5388" w14:textId="77777777" w:rsidTr="00495B4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4F5B" w14:textId="77777777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Rol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2D32" w14:textId="77777777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Hourly Rate (€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E0E2" w14:textId="77777777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Estimated time(</w:t>
            </w:r>
            <w:proofErr w:type="spellStart"/>
            <w:r w:rsidRPr="00495B4B">
              <w:t>hrs</w:t>
            </w:r>
            <w:proofErr w:type="spellEnd"/>
            <w:r w:rsidRPr="00495B4B"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128C" w14:textId="77777777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Estimated cost (€)</w:t>
            </w:r>
          </w:p>
        </w:tc>
      </w:tr>
      <w:tr w:rsidR="00495B4B" w:rsidRPr="00495B4B" w14:paraId="1CE673DD" w14:textId="77777777" w:rsidTr="00495B4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7DF8" w14:textId="77777777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Project Manage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6CC9" w14:textId="77777777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1EC2" w14:textId="0409A806" w:rsidR="00495B4B" w:rsidRPr="00495B4B" w:rsidRDefault="00495B4B" w:rsidP="006C17B0">
            <w:pPr>
              <w:spacing w:after="160" w:line="278" w:lineRule="auto"/>
              <w:jc w:val="both"/>
            </w:pPr>
            <w: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B3BE" w14:textId="30E63F24" w:rsidR="00495B4B" w:rsidRPr="00495B4B" w:rsidRDefault="00A67DFB" w:rsidP="006C17B0">
            <w:pPr>
              <w:spacing w:after="160" w:line="278" w:lineRule="auto"/>
              <w:jc w:val="both"/>
            </w:pPr>
            <w:r>
              <w:t>0</w:t>
            </w:r>
          </w:p>
        </w:tc>
      </w:tr>
      <w:tr w:rsidR="00495B4B" w:rsidRPr="00495B4B" w14:paraId="29B2B1BF" w14:textId="77777777" w:rsidTr="00495B4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B83B" w14:textId="77777777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Analys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8C31" w14:textId="77777777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2F0F" w14:textId="37F8CD78" w:rsidR="00495B4B" w:rsidRPr="00495B4B" w:rsidRDefault="006C17B0" w:rsidP="006C17B0">
            <w:pPr>
              <w:spacing w:after="160" w:line="278" w:lineRule="auto"/>
              <w:jc w:val="both"/>
            </w:pPr>
            <w:r>
              <w:t>4,8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24A5" w14:textId="14DFACAC" w:rsidR="00495B4B" w:rsidRPr="00495B4B" w:rsidRDefault="00A67DFB" w:rsidP="006C17B0">
            <w:pPr>
              <w:spacing w:after="160" w:line="278" w:lineRule="auto"/>
              <w:jc w:val="both"/>
            </w:pPr>
            <w:r>
              <w:t>1</w:t>
            </w:r>
            <w:r w:rsidR="006C17B0">
              <w:t>44,9</w:t>
            </w:r>
          </w:p>
        </w:tc>
      </w:tr>
      <w:tr w:rsidR="00495B4B" w:rsidRPr="00495B4B" w14:paraId="1A08EBB8" w14:textId="77777777" w:rsidTr="00495B4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C421" w14:textId="77777777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Develope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F45D" w14:textId="77777777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6D7A" w14:textId="44A7FB15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2,</w:t>
            </w:r>
            <w:r w:rsidR="006C17B0">
              <w:t>1</w:t>
            </w:r>
            <w:r w:rsidR="00A67DFB"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A50F" w14:textId="07DE2E7E" w:rsidR="00495B4B" w:rsidRPr="00495B4B" w:rsidRDefault="006C17B0" w:rsidP="006C17B0">
            <w:pPr>
              <w:spacing w:after="160" w:line="278" w:lineRule="auto"/>
              <w:jc w:val="both"/>
            </w:pPr>
            <w:r>
              <w:t>4</w:t>
            </w:r>
            <w:r w:rsidR="00A67DFB">
              <w:t>3,2</w:t>
            </w:r>
          </w:p>
        </w:tc>
      </w:tr>
      <w:tr w:rsidR="00495B4B" w:rsidRPr="00495B4B" w14:paraId="009A31B0" w14:textId="77777777" w:rsidTr="00495B4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BF51" w14:textId="77777777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Teste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7F96" w14:textId="77777777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6C52" w14:textId="421CCC0B" w:rsidR="00495B4B" w:rsidRPr="00495B4B" w:rsidRDefault="00495B4B" w:rsidP="006C17B0">
            <w:pPr>
              <w:spacing w:after="160" w:line="278" w:lineRule="auto"/>
              <w:jc w:val="both"/>
            </w:pPr>
            <w:r>
              <w:t>0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3C90" w14:textId="6C02F8C5" w:rsidR="00495B4B" w:rsidRPr="00495B4B" w:rsidRDefault="00A67DFB" w:rsidP="006C17B0">
            <w:pPr>
              <w:spacing w:after="160" w:line="278" w:lineRule="auto"/>
              <w:jc w:val="both"/>
            </w:pPr>
            <w:r>
              <w:t>18</w:t>
            </w:r>
          </w:p>
        </w:tc>
      </w:tr>
      <w:tr w:rsidR="00495B4B" w:rsidRPr="00495B4B" w14:paraId="0F4C2FF5" w14:textId="77777777" w:rsidTr="00495B4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EA74" w14:textId="77777777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Operato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42DA" w14:textId="77777777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7AEA" w14:textId="77777777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0.0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50E" w14:textId="77777777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1.60</w:t>
            </w:r>
          </w:p>
        </w:tc>
      </w:tr>
      <w:tr w:rsidR="00495B4B" w:rsidRPr="00495B4B" w14:paraId="77F4395F" w14:textId="77777777" w:rsidTr="00495B4B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839F" w14:textId="77777777" w:rsidR="00495B4B" w:rsidRPr="00495B4B" w:rsidRDefault="00495B4B" w:rsidP="006C17B0">
            <w:pPr>
              <w:spacing w:after="160" w:line="278" w:lineRule="auto"/>
              <w:jc w:val="both"/>
            </w:pPr>
            <w:r w:rsidRPr="00495B4B">
              <w:t>Total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5EC1" w14:textId="77777777" w:rsidR="00495B4B" w:rsidRPr="00495B4B" w:rsidRDefault="00495B4B" w:rsidP="006C17B0">
            <w:pPr>
              <w:spacing w:after="160" w:line="278" w:lineRule="auto"/>
              <w:jc w:val="both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CC7B" w14:textId="215649ED" w:rsidR="00495B4B" w:rsidRPr="00495B4B" w:rsidRDefault="006C17B0" w:rsidP="006C17B0">
            <w:pPr>
              <w:spacing w:after="160" w:line="278" w:lineRule="auto"/>
              <w:jc w:val="both"/>
            </w:pPr>
            <w:r>
              <w:t>7,9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77A2" w14:textId="72B31392" w:rsidR="00495B4B" w:rsidRPr="00495B4B" w:rsidRDefault="00A67DFB" w:rsidP="006C17B0">
            <w:pPr>
              <w:spacing w:after="160" w:line="278" w:lineRule="auto"/>
              <w:jc w:val="both"/>
            </w:pPr>
            <w:r>
              <w:t>2</w:t>
            </w:r>
            <w:r w:rsidR="006C17B0">
              <w:t>07,7</w:t>
            </w:r>
          </w:p>
        </w:tc>
      </w:tr>
    </w:tbl>
    <w:p w14:paraId="570BAD6B" w14:textId="77777777" w:rsidR="00495B4B" w:rsidRPr="00495B4B" w:rsidRDefault="00495B4B" w:rsidP="006C17B0">
      <w:pPr>
        <w:jc w:val="both"/>
      </w:pPr>
    </w:p>
    <w:p w14:paraId="7AB54D65" w14:textId="3C4C8C54" w:rsidR="00DB5F31" w:rsidRDefault="00A67DFB" w:rsidP="006C17B0">
      <w:pPr>
        <w:jc w:val="both"/>
      </w:pPr>
      <w:r>
        <w:t xml:space="preserve">For this project to be carried out it is also necessary to use a laptop or personal computer, whose estimated cost is 1,150€, and which is amortized in 36 months (having each month 4 weeks). As follows, the weekly amortization is </w:t>
      </w:r>
    </w:p>
    <w:p w14:paraId="5EDF7AFB" w14:textId="77777777" w:rsidR="00A67DFB" w:rsidRPr="00A67DFB" w:rsidRDefault="00A67DFB" w:rsidP="006C17B0">
      <w:pPr>
        <w:jc w:val="both"/>
      </w:pPr>
      <w:r w:rsidRPr="00A67DFB">
        <w:t>Amortization cost per week = 1150</w:t>
      </w:r>
      <w:proofErr w:type="gramStart"/>
      <w:r w:rsidRPr="00A67DFB">
        <w:t>/(</w:t>
      </w:r>
      <w:proofErr w:type="gramEnd"/>
      <w:r w:rsidRPr="00A67DFB">
        <w:t>36*4) = 7,99 €</w:t>
      </w:r>
    </w:p>
    <w:p w14:paraId="0693F195" w14:textId="7208C4B2" w:rsidR="00A67DFB" w:rsidRDefault="00A67DFB" w:rsidP="006C17B0">
      <w:pPr>
        <w:jc w:val="both"/>
      </w:pPr>
      <w:r>
        <w:t>Now, taking into account the length of the first deliverable, 3 weeks, we add the amortization to the final amount.</w:t>
      </w:r>
    </w:p>
    <w:p w14:paraId="18008A0E" w14:textId="2B8C32AC" w:rsidR="00A67DFB" w:rsidRDefault="00A67DFB" w:rsidP="006C17B0">
      <w:pPr>
        <w:jc w:val="both"/>
      </w:pPr>
      <w:r>
        <w:t xml:space="preserve">Thus, the cost is of </w:t>
      </w:r>
      <w:r w:rsidR="006C17B0">
        <w:t>231,67</w:t>
      </w:r>
    </w:p>
    <w:p w14:paraId="10FFC6C0" w14:textId="77777777" w:rsidR="00A67DFB" w:rsidRDefault="00A67DFB" w:rsidP="006C17B0">
      <w:pPr>
        <w:jc w:val="both"/>
      </w:pPr>
    </w:p>
    <w:p w14:paraId="0BE5CDAC" w14:textId="0311239B" w:rsidR="00A67DFB" w:rsidRDefault="00A67DFB" w:rsidP="006C17B0">
      <w:pPr>
        <w:pStyle w:val="Ttulo1"/>
        <w:jc w:val="both"/>
      </w:pPr>
      <w:bookmarkStart w:id="5" w:name="_Toc190986771"/>
      <w:r>
        <w:lastRenderedPageBreak/>
        <w:t>PROGRESS</w:t>
      </w:r>
      <w:bookmarkEnd w:id="5"/>
    </w:p>
    <w:p w14:paraId="7844499B" w14:textId="6FE59111" w:rsidR="00A67DFB" w:rsidRDefault="00A67DFB" w:rsidP="006C17B0">
      <w:pPr>
        <w:pStyle w:val="Ttulo2"/>
        <w:jc w:val="both"/>
      </w:pPr>
      <w:bookmarkStart w:id="6" w:name="_Toc190986772"/>
      <w:r>
        <w:t>Progress Report:</w:t>
      </w:r>
      <w:bookmarkEnd w:id="6"/>
    </w:p>
    <w:p w14:paraId="44791420" w14:textId="6C64FC2A" w:rsidR="00A67DFB" w:rsidRDefault="00C54053" w:rsidP="006C17B0">
      <w:pPr>
        <w:jc w:val="both"/>
      </w:pPr>
      <w:r>
        <w:t>In the following record, a performance indicator is used to measure my performance in the individual tasks</w:t>
      </w:r>
    </w:p>
    <w:p w14:paraId="4890D5E2" w14:textId="3EDDE99B" w:rsidR="00C54053" w:rsidRDefault="00C54053" w:rsidP="006C17B0">
      <w:pPr>
        <w:jc w:val="both"/>
      </w:pPr>
      <w:r>
        <w:rPr>
          <w:b/>
          <w:bCs/>
        </w:rPr>
        <w:t>Feedback session 1 (18/02/2025):</w:t>
      </w:r>
    </w:p>
    <w:p w14:paraId="5CA59E9C" w14:textId="0892F0BF" w:rsidR="00C54053" w:rsidRDefault="00C54053" w:rsidP="006C17B0">
      <w:pPr>
        <w:jc w:val="both"/>
      </w:pPr>
      <w:r>
        <w:t xml:space="preserve">As the lecturer strongly advised us to, the “Actual Grade vs Expected Grade” performance indicator is used. Up to this date I had not being able to start my individual tasks, but I was expected to have my favourite link in the anonymous menu. </w:t>
      </w:r>
    </w:p>
    <w:p w14:paraId="63D6B3D7" w14:textId="072F17E5" w:rsidR="00C54053" w:rsidRDefault="00C54053" w:rsidP="006C17B0">
      <w:pPr>
        <w:jc w:val="both"/>
      </w:pPr>
      <w:r>
        <w:t xml:space="preserve">Result= 0 – 1 = -1. Meaning I was doing something </w:t>
      </w:r>
      <w:proofErr w:type="gramStart"/>
      <w:r>
        <w:t>wrong,</w:t>
      </w:r>
      <w:proofErr w:type="gramEnd"/>
      <w:r>
        <w:t xml:space="preserve"> I had to catch up to work or in other case my work and my </w:t>
      </w:r>
      <w:proofErr w:type="spellStart"/>
      <w:r>
        <w:t>colleages</w:t>
      </w:r>
      <w:proofErr w:type="spellEnd"/>
      <w:r>
        <w:t xml:space="preserve"> would be affected.</w:t>
      </w:r>
    </w:p>
    <w:p w14:paraId="080BC62F" w14:textId="77777777" w:rsidR="00C54053" w:rsidRDefault="00C54053" w:rsidP="006C17B0">
      <w:pPr>
        <w:jc w:val="both"/>
      </w:pPr>
    </w:p>
    <w:p w14:paraId="1B1118DB" w14:textId="643815ED" w:rsidR="00C54053" w:rsidRDefault="00C54053" w:rsidP="006C17B0">
      <w:pPr>
        <w:pStyle w:val="Ttulo2"/>
        <w:jc w:val="both"/>
      </w:pPr>
      <w:bookmarkStart w:id="7" w:name="_Toc190986773"/>
      <w:r>
        <w:t>Conflicts</w:t>
      </w:r>
      <w:bookmarkEnd w:id="7"/>
    </w:p>
    <w:p w14:paraId="6F336B2A" w14:textId="6BF4C91A" w:rsidR="00C54053" w:rsidRDefault="00C54053" w:rsidP="006C17B0">
      <w:pPr>
        <w:jc w:val="both"/>
      </w:pPr>
      <w:r>
        <w:t>No conflicts have occurred during this time period</w:t>
      </w:r>
    </w:p>
    <w:p w14:paraId="6481B830" w14:textId="77777777" w:rsidR="00C54053" w:rsidRDefault="00C54053" w:rsidP="006C17B0">
      <w:pPr>
        <w:jc w:val="both"/>
      </w:pPr>
    </w:p>
    <w:p w14:paraId="6530E43E" w14:textId="53572C29" w:rsidR="00C54053" w:rsidRDefault="00C54053" w:rsidP="006C17B0">
      <w:pPr>
        <w:pStyle w:val="Ttulo2"/>
        <w:jc w:val="both"/>
      </w:pPr>
      <w:bookmarkStart w:id="8" w:name="_Toc190986774"/>
      <w:r>
        <w:t>Cost Comparison</w:t>
      </w:r>
      <w:bookmarkEnd w:id="8"/>
    </w:p>
    <w:p w14:paraId="64D88BA0" w14:textId="5A595148" w:rsidR="00C54053" w:rsidRDefault="00C54053" w:rsidP="006C17B0">
      <w:pPr>
        <w:jc w:val="both"/>
      </w:pPr>
      <w:r>
        <w:t xml:space="preserve">In this section a comparison between the expected amount of time, and thus cost, and the actual costs will be made. </w:t>
      </w:r>
    </w:p>
    <w:p w14:paraId="44FA22FF" w14:textId="2ACF02CD" w:rsidR="00C54053" w:rsidRDefault="00C54053" w:rsidP="006C17B0">
      <w:pPr>
        <w:jc w:val="both"/>
      </w:pPr>
      <w:r>
        <w:t>Following the same procedure as before with the actual cost, now the expected will be computed. We will assume that the tasks not yet completely took the time expected 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54053" w:rsidRPr="00495B4B" w14:paraId="62AB1836" w14:textId="77777777" w:rsidTr="007C3B2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2A77" w14:textId="77777777" w:rsidR="00C54053" w:rsidRPr="00495B4B" w:rsidRDefault="00C54053" w:rsidP="006C17B0">
            <w:pPr>
              <w:spacing w:after="160" w:line="278" w:lineRule="auto"/>
              <w:jc w:val="both"/>
            </w:pPr>
            <w:r w:rsidRPr="00495B4B">
              <w:t>Role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F9C2" w14:textId="77777777" w:rsidR="00C54053" w:rsidRPr="00495B4B" w:rsidRDefault="00C54053" w:rsidP="006C17B0">
            <w:pPr>
              <w:spacing w:after="160" w:line="278" w:lineRule="auto"/>
              <w:jc w:val="both"/>
            </w:pPr>
            <w:r w:rsidRPr="00495B4B">
              <w:t>Hourly Rate (€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8236" w14:textId="6FA43A02" w:rsidR="00C54053" w:rsidRPr="00495B4B" w:rsidRDefault="00C54053" w:rsidP="006C17B0">
            <w:pPr>
              <w:spacing w:after="160" w:line="278" w:lineRule="auto"/>
              <w:jc w:val="both"/>
            </w:pPr>
            <w:r>
              <w:t>Time</w:t>
            </w:r>
            <w:r w:rsidRPr="00495B4B">
              <w:t xml:space="preserve"> </w:t>
            </w:r>
            <w:r>
              <w:t>spent</w:t>
            </w:r>
            <w:r w:rsidRPr="00495B4B">
              <w:t>(</w:t>
            </w:r>
            <w:proofErr w:type="spellStart"/>
            <w:r w:rsidRPr="00495B4B">
              <w:t>hrs</w:t>
            </w:r>
            <w:proofErr w:type="spellEnd"/>
            <w:r w:rsidRPr="00495B4B"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1979" w14:textId="2F29193A" w:rsidR="00C54053" w:rsidRPr="00495B4B" w:rsidRDefault="00C54053" w:rsidP="006C17B0">
            <w:pPr>
              <w:spacing w:after="160" w:line="278" w:lineRule="auto"/>
              <w:jc w:val="both"/>
            </w:pPr>
            <w:r>
              <w:t>Real</w:t>
            </w:r>
            <w:r w:rsidRPr="00495B4B">
              <w:t xml:space="preserve"> cost (€)</w:t>
            </w:r>
          </w:p>
        </w:tc>
      </w:tr>
      <w:tr w:rsidR="00C54053" w:rsidRPr="00495B4B" w14:paraId="0C44319B" w14:textId="77777777" w:rsidTr="007C3B2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C6FA" w14:textId="77777777" w:rsidR="00C54053" w:rsidRPr="00495B4B" w:rsidRDefault="00C54053" w:rsidP="006C17B0">
            <w:pPr>
              <w:spacing w:after="160" w:line="278" w:lineRule="auto"/>
              <w:jc w:val="both"/>
            </w:pPr>
            <w:r w:rsidRPr="00495B4B">
              <w:t>Project Manage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4C39" w14:textId="77777777" w:rsidR="00C54053" w:rsidRPr="00495B4B" w:rsidRDefault="00C54053" w:rsidP="006C17B0">
            <w:pPr>
              <w:spacing w:after="160" w:line="278" w:lineRule="auto"/>
              <w:jc w:val="both"/>
            </w:pPr>
            <w:r w:rsidRPr="00495B4B"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F3A9" w14:textId="77777777" w:rsidR="00C54053" w:rsidRPr="00495B4B" w:rsidRDefault="00C54053" w:rsidP="006C17B0">
            <w:pPr>
              <w:spacing w:after="160" w:line="278" w:lineRule="auto"/>
              <w:jc w:val="both"/>
            </w:pPr>
            <w: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62C7" w14:textId="77777777" w:rsidR="00C54053" w:rsidRPr="00495B4B" w:rsidRDefault="00C54053" w:rsidP="006C17B0">
            <w:pPr>
              <w:spacing w:after="160" w:line="278" w:lineRule="auto"/>
              <w:jc w:val="both"/>
            </w:pPr>
            <w:r>
              <w:t>0</w:t>
            </w:r>
          </w:p>
        </w:tc>
      </w:tr>
      <w:tr w:rsidR="00C54053" w:rsidRPr="00495B4B" w14:paraId="2BBA3E1E" w14:textId="77777777" w:rsidTr="007C3B2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BB76" w14:textId="77777777" w:rsidR="00C54053" w:rsidRPr="00495B4B" w:rsidRDefault="00C54053" w:rsidP="006C17B0">
            <w:pPr>
              <w:spacing w:after="160" w:line="278" w:lineRule="auto"/>
              <w:jc w:val="both"/>
            </w:pPr>
            <w:r w:rsidRPr="00495B4B">
              <w:t>Analys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6187" w14:textId="77777777" w:rsidR="00C54053" w:rsidRPr="00495B4B" w:rsidRDefault="00C54053" w:rsidP="006C17B0">
            <w:pPr>
              <w:spacing w:after="160" w:line="278" w:lineRule="auto"/>
              <w:jc w:val="both"/>
            </w:pPr>
            <w:r w:rsidRPr="00495B4B"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52B5" w14:textId="77777777" w:rsidR="00C54053" w:rsidRPr="00495B4B" w:rsidRDefault="00C54053" w:rsidP="006C17B0">
            <w:pPr>
              <w:spacing w:after="160" w:line="278" w:lineRule="auto"/>
              <w:jc w:val="both"/>
            </w:pPr>
            <w:r>
              <w:t>5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BB5B" w14:textId="77777777" w:rsidR="00C54053" w:rsidRPr="00495B4B" w:rsidRDefault="00C54053" w:rsidP="006C17B0">
            <w:pPr>
              <w:spacing w:after="160" w:line="278" w:lineRule="auto"/>
              <w:jc w:val="both"/>
            </w:pPr>
            <w:r>
              <w:t>159</w:t>
            </w:r>
          </w:p>
        </w:tc>
      </w:tr>
      <w:tr w:rsidR="00C54053" w:rsidRPr="00495B4B" w14:paraId="3071111A" w14:textId="77777777" w:rsidTr="007C3B2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D73F" w14:textId="77777777" w:rsidR="00C54053" w:rsidRPr="00495B4B" w:rsidRDefault="00C54053" w:rsidP="006C17B0">
            <w:pPr>
              <w:spacing w:after="160" w:line="278" w:lineRule="auto"/>
              <w:jc w:val="both"/>
            </w:pPr>
            <w:r w:rsidRPr="00495B4B">
              <w:t>Develope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5744" w14:textId="77777777" w:rsidR="00C54053" w:rsidRPr="00495B4B" w:rsidRDefault="00C54053" w:rsidP="006C17B0">
            <w:pPr>
              <w:spacing w:after="160" w:line="278" w:lineRule="auto"/>
              <w:jc w:val="both"/>
            </w:pPr>
            <w:r w:rsidRPr="00495B4B"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9B34" w14:textId="77777777" w:rsidR="00C54053" w:rsidRPr="00495B4B" w:rsidRDefault="00C54053" w:rsidP="006C17B0">
            <w:pPr>
              <w:spacing w:after="160" w:line="278" w:lineRule="auto"/>
              <w:jc w:val="both"/>
            </w:pPr>
            <w:r w:rsidRPr="00495B4B">
              <w:t>2,</w:t>
            </w:r>
            <w:r>
              <w:t>6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E905" w14:textId="77777777" w:rsidR="00C54053" w:rsidRPr="00495B4B" w:rsidRDefault="00C54053" w:rsidP="006C17B0">
            <w:pPr>
              <w:spacing w:after="160" w:line="278" w:lineRule="auto"/>
              <w:jc w:val="both"/>
            </w:pPr>
            <w:r>
              <w:t>53,2</w:t>
            </w:r>
          </w:p>
        </w:tc>
      </w:tr>
      <w:tr w:rsidR="00C54053" w:rsidRPr="00495B4B" w14:paraId="200B9DD2" w14:textId="77777777" w:rsidTr="007C3B2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D355" w14:textId="77777777" w:rsidR="00C54053" w:rsidRPr="00495B4B" w:rsidRDefault="00C54053" w:rsidP="006C17B0">
            <w:pPr>
              <w:spacing w:after="160" w:line="278" w:lineRule="auto"/>
              <w:jc w:val="both"/>
            </w:pPr>
            <w:r w:rsidRPr="00495B4B">
              <w:t>Teste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6043" w14:textId="77777777" w:rsidR="00C54053" w:rsidRPr="00495B4B" w:rsidRDefault="00C54053" w:rsidP="006C17B0">
            <w:pPr>
              <w:spacing w:after="160" w:line="278" w:lineRule="auto"/>
              <w:jc w:val="both"/>
            </w:pPr>
            <w:r w:rsidRPr="00495B4B"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B1E5" w14:textId="77777777" w:rsidR="00C54053" w:rsidRPr="00495B4B" w:rsidRDefault="00C54053" w:rsidP="006C17B0">
            <w:pPr>
              <w:spacing w:after="160" w:line="278" w:lineRule="auto"/>
              <w:jc w:val="both"/>
            </w:pPr>
            <w:r>
              <w:t>0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89F1" w14:textId="77777777" w:rsidR="00C54053" w:rsidRPr="00495B4B" w:rsidRDefault="00C54053" w:rsidP="006C17B0">
            <w:pPr>
              <w:spacing w:after="160" w:line="278" w:lineRule="auto"/>
              <w:jc w:val="both"/>
            </w:pPr>
            <w:r>
              <w:t>18</w:t>
            </w:r>
          </w:p>
        </w:tc>
      </w:tr>
      <w:tr w:rsidR="00C54053" w:rsidRPr="00495B4B" w14:paraId="21D97585" w14:textId="77777777" w:rsidTr="007C3B2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4EC3" w14:textId="77777777" w:rsidR="00C54053" w:rsidRPr="00495B4B" w:rsidRDefault="00C54053" w:rsidP="006C17B0">
            <w:pPr>
              <w:spacing w:after="160" w:line="278" w:lineRule="auto"/>
              <w:jc w:val="both"/>
            </w:pPr>
            <w:r w:rsidRPr="00495B4B">
              <w:t>Operator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87FF" w14:textId="77777777" w:rsidR="00C54053" w:rsidRPr="00495B4B" w:rsidRDefault="00C54053" w:rsidP="006C17B0">
            <w:pPr>
              <w:spacing w:after="160" w:line="278" w:lineRule="auto"/>
              <w:jc w:val="both"/>
            </w:pPr>
            <w:r w:rsidRPr="00495B4B"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36E6" w14:textId="77777777" w:rsidR="00C54053" w:rsidRPr="00495B4B" w:rsidRDefault="00C54053" w:rsidP="006C17B0">
            <w:pPr>
              <w:spacing w:after="160" w:line="278" w:lineRule="auto"/>
              <w:jc w:val="both"/>
            </w:pPr>
            <w:r w:rsidRPr="00495B4B">
              <w:t>0.0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F9BD" w14:textId="77777777" w:rsidR="00C54053" w:rsidRPr="00495B4B" w:rsidRDefault="00C54053" w:rsidP="006C17B0">
            <w:pPr>
              <w:spacing w:after="160" w:line="278" w:lineRule="auto"/>
              <w:jc w:val="both"/>
            </w:pPr>
            <w:r w:rsidRPr="00495B4B">
              <w:t>1.60</w:t>
            </w:r>
          </w:p>
        </w:tc>
      </w:tr>
      <w:tr w:rsidR="00C54053" w:rsidRPr="00495B4B" w14:paraId="48F50E6C" w14:textId="77777777" w:rsidTr="007C3B2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2916" w14:textId="77777777" w:rsidR="00C54053" w:rsidRPr="00495B4B" w:rsidRDefault="00C54053" w:rsidP="006C17B0">
            <w:pPr>
              <w:spacing w:after="160" w:line="278" w:lineRule="auto"/>
              <w:jc w:val="both"/>
            </w:pPr>
            <w:r w:rsidRPr="00495B4B">
              <w:t>Total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0C8E" w14:textId="77777777" w:rsidR="00C54053" w:rsidRPr="00495B4B" w:rsidRDefault="00C54053" w:rsidP="006C17B0">
            <w:pPr>
              <w:spacing w:after="160" w:line="278" w:lineRule="auto"/>
              <w:jc w:val="both"/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7C14" w14:textId="77777777" w:rsidR="00C54053" w:rsidRPr="00495B4B" w:rsidRDefault="00C54053" w:rsidP="006C17B0">
            <w:pPr>
              <w:spacing w:after="160" w:line="278" w:lineRule="auto"/>
              <w:jc w:val="both"/>
            </w:pPr>
            <w:r>
              <w:t>8.9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D29A" w14:textId="77777777" w:rsidR="00C54053" w:rsidRPr="00495B4B" w:rsidRDefault="00C54053" w:rsidP="006C17B0">
            <w:pPr>
              <w:spacing w:after="160" w:line="278" w:lineRule="auto"/>
              <w:jc w:val="both"/>
            </w:pPr>
            <w:r>
              <w:t>231.8</w:t>
            </w:r>
          </w:p>
        </w:tc>
      </w:tr>
    </w:tbl>
    <w:p w14:paraId="5A710B2A" w14:textId="77777777" w:rsidR="00C54053" w:rsidRDefault="00C54053" w:rsidP="006C17B0">
      <w:pPr>
        <w:jc w:val="both"/>
      </w:pPr>
    </w:p>
    <w:p w14:paraId="2A947B2E" w14:textId="1A9417C1" w:rsidR="00C54053" w:rsidRPr="00C54053" w:rsidRDefault="00C54053" w:rsidP="006C17B0">
      <w:pPr>
        <w:jc w:val="both"/>
      </w:pPr>
      <w:r>
        <w:t>Adding the amortization costs, the final cost of the deliverable would be of 255,77</w:t>
      </w:r>
    </w:p>
    <w:p w14:paraId="28BEE058" w14:textId="66B1DF4D" w:rsidR="00DB5F31" w:rsidRDefault="006C17B0" w:rsidP="006C17B0">
      <w:pPr>
        <w:jc w:val="both"/>
        <w:rPr>
          <w:lang w:val="en-GB"/>
        </w:rPr>
      </w:pPr>
      <w:r>
        <w:rPr>
          <w:lang w:val="en-GB"/>
        </w:rPr>
        <w:lastRenderedPageBreak/>
        <w:t xml:space="preserve">Comparing both it is clear that the real cost has been greater than the estimated one. We would have lost 24.1€. This indicates </w:t>
      </w:r>
      <w:proofErr w:type="spellStart"/>
      <w:proofErr w:type="gramStart"/>
      <w:r>
        <w:rPr>
          <w:lang w:val="en-GB"/>
        </w:rPr>
        <w:t>a</w:t>
      </w:r>
      <w:proofErr w:type="spellEnd"/>
      <w:proofErr w:type="gramEnd"/>
      <w:r>
        <w:rPr>
          <w:lang w:val="en-GB"/>
        </w:rPr>
        <w:t xml:space="preserve"> incorrect estimation effort</w:t>
      </w:r>
    </w:p>
    <w:p w14:paraId="6804B436" w14:textId="77777777" w:rsidR="006C17B0" w:rsidRDefault="006C17B0" w:rsidP="006C17B0">
      <w:pPr>
        <w:jc w:val="both"/>
        <w:rPr>
          <w:lang w:val="en-GB"/>
        </w:rPr>
      </w:pPr>
    </w:p>
    <w:p w14:paraId="031181C2" w14:textId="31654C2E" w:rsidR="006C17B0" w:rsidRDefault="006C17B0" w:rsidP="006C17B0">
      <w:pPr>
        <w:pStyle w:val="Ttulo1"/>
        <w:jc w:val="both"/>
        <w:rPr>
          <w:lang w:val="en-GB"/>
        </w:rPr>
      </w:pPr>
      <w:bookmarkStart w:id="9" w:name="_Toc190986775"/>
      <w:r>
        <w:rPr>
          <w:lang w:val="en-GB"/>
        </w:rPr>
        <w:t>CONCLUSIONS</w:t>
      </w:r>
      <w:bookmarkEnd w:id="9"/>
    </w:p>
    <w:p w14:paraId="23D09449" w14:textId="0EF44E65" w:rsidR="006C17B0" w:rsidRDefault="006C17B0" w:rsidP="006C17B0">
      <w:pPr>
        <w:jc w:val="both"/>
        <w:rPr>
          <w:lang w:val="en-GB"/>
        </w:rPr>
      </w:pPr>
      <w:r>
        <w:rPr>
          <w:lang w:val="en-GB"/>
        </w:rPr>
        <w:t xml:space="preserve">In this document, I have described my planning and progress in the first delivery. Thanks to my own effort, and to the help of my </w:t>
      </w:r>
      <w:proofErr w:type="spellStart"/>
      <w:r>
        <w:rPr>
          <w:lang w:val="en-GB"/>
        </w:rPr>
        <w:t>colleages</w:t>
      </w:r>
      <w:proofErr w:type="spellEnd"/>
      <w:r>
        <w:rPr>
          <w:lang w:val="en-GB"/>
        </w:rPr>
        <w:t xml:space="preserve"> I have managed to complete every task I was assigned.</w:t>
      </w:r>
    </w:p>
    <w:p w14:paraId="2F3EC9CA" w14:textId="77777777" w:rsidR="006C17B0" w:rsidRDefault="006C17B0" w:rsidP="006C17B0">
      <w:pPr>
        <w:jc w:val="both"/>
        <w:rPr>
          <w:lang w:val="en-GB"/>
        </w:rPr>
      </w:pPr>
      <w:r>
        <w:rPr>
          <w:lang w:val="en-GB"/>
        </w:rPr>
        <w:t>On the other hand, even though I completed all, my estimation was not correct. This would have resulted in a professional project in money loss.</w:t>
      </w:r>
    </w:p>
    <w:p w14:paraId="63585F6C" w14:textId="2D84B581" w:rsidR="006C17B0" w:rsidRDefault="006C17B0" w:rsidP="006C17B0">
      <w:pPr>
        <w:jc w:val="both"/>
        <w:rPr>
          <w:lang w:val="en-GB"/>
        </w:rPr>
      </w:pPr>
      <w:r>
        <w:rPr>
          <w:lang w:val="en-GB"/>
        </w:rPr>
        <w:t>This is clearly because I did not spend the time necessary at the beginning. A better time schedule must be prepared for the following deliverables</w:t>
      </w:r>
    </w:p>
    <w:p w14:paraId="60450A26" w14:textId="77777777" w:rsidR="00ED59F5" w:rsidRDefault="00ED59F5" w:rsidP="006C17B0">
      <w:pPr>
        <w:jc w:val="both"/>
      </w:pPr>
    </w:p>
    <w:p w14:paraId="39E39908" w14:textId="09445DDA" w:rsidR="00ED59F5" w:rsidRDefault="00ED59F5" w:rsidP="006C17B0">
      <w:pPr>
        <w:pStyle w:val="Ttulo1"/>
        <w:jc w:val="both"/>
      </w:pPr>
      <w:bookmarkStart w:id="10" w:name="_Toc190986776"/>
      <w:r w:rsidRPr="00ED59F5">
        <w:t>BIBLIOGRAPHY</w:t>
      </w:r>
      <w:bookmarkEnd w:id="10"/>
    </w:p>
    <w:p w14:paraId="34D03079" w14:textId="3D9D8994" w:rsidR="006C17B0" w:rsidRPr="006C17B0" w:rsidRDefault="006C17B0" w:rsidP="006C17B0">
      <w:pPr>
        <w:jc w:val="both"/>
      </w:pPr>
      <w:r>
        <w:t>Intentionally blank</w:t>
      </w:r>
    </w:p>
    <w:sectPr w:rsidR="006C17B0" w:rsidRPr="006C17B0" w:rsidSect="00DA11D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84877"/>
    <w:multiLevelType w:val="multilevel"/>
    <w:tmpl w:val="6FC09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86D37"/>
    <w:multiLevelType w:val="multilevel"/>
    <w:tmpl w:val="6D04BC9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450904"/>
    <w:multiLevelType w:val="multilevel"/>
    <w:tmpl w:val="440A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76182"/>
    <w:multiLevelType w:val="multilevel"/>
    <w:tmpl w:val="11A095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2D5B33"/>
    <w:multiLevelType w:val="multilevel"/>
    <w:tmpl w:val="EE5832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 w16cid:durableId="198241889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73294425">
    <w:abstractNumId w:val="0"/>
  </w:num>
  <w:num w:numId="3" w16cid:durableId="989215681">
    <w:abstractNumId w:val="4"/>
  </w:num>
  <w:num w:numId="4" w16cid:durableId="211112529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9621198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DC"/>
    <w:rsid w:val="002C19B3"/>
    <w:rsid w:val="00322826"/>
    <w:rsid w:val="00380107"/>
    <w:rsid w:val="003D22DD"/>
    <w:rsid w:val="00474D34"/>
    <w:rsid w:val="00495B4B"/>
    <w:rsid w:val="006C17B0"/>
    <w:rsid w:val="007C1D23"/>
    <w:rsid w:val="007C3D1F"/>
    <w:rsid w:val="00952C0A"/>
    <w:rsid w:val="00A67DFB"/>
    <w:rsid w:val="00B308FC"/>
    <w:rsid w:val="00C54053"/>
    <w:rsid w:val="00C71028"/>
    <w:rsid w:val="00DA11DC"/>
    <w:rsid w:val="00DB5F31"/>
    <w:rsid w:val="00EA37C0"/>
    <w:rsid w:val="00E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40DE"/>
  <w15:chartTrackingRefBased/>
  <w15:docId w15:val="{128955EE-D5A4-4992-AF1D-2080D525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A1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1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11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1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11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1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1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1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1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11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A11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11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11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11D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11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11D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11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11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1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1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1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1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1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11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11D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11D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1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11D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11D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A11DC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11DC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A11D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11D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A11DC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DA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D59F5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EA37C0"/>
    <w:rPr>
      <w:rFonts w:ascii="Times New Roman" w:hAnsi="Times New Roman" w:cs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7C1D2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acubel@alum.us.es" TargetMode="External"/><Relationship Id="rId13" Type="http://schemas.openxmlformats.org/officeDocument/2006/relationships/hyperlink" Target="mailto:aaracubel@alum.us.e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migprajim@alum.us.es" TargetMode="External"/><Relationship Id="rId17" Type="http://schemas.openxmlformats.org/officeDocument/2006/relationships/hyperlink" Target="mailto:migprajim@alum.us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-ionlac@alum.u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-ionlac@alum.us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ucalcap@alum.us.es" TargetMode="External"/><Relationship Id="rId10" Type="http://schemas.openxmlformats.org/officeDocument/2006/relationships/hyperlink" Target="mailto:raucalcap@alum.us.e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javarelop@alum.us.es" TargetMode="External"/><Relationship Id="rId14" Type="http://schemas.openxmlformats.org/officeDocument/2006/relationships/hyperlink" Target="mailto:javarelop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FB04-772B-4877-8767-5EBB1623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72</Words>
  <Characters>809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 TITLE</vt:lpstr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progress report student#4</dc:title>
  <dc:subject>20/02/2025</dc:subject>
  <dc:creator>Workgroup C1.067</dc:creator>
  <cp:keywords>Template</cp:keywords>
  <dc:description/>
  <cp:lastModifiedBy>Miguel Prado Jiménez</cp:lastModifiedBy>
  <cp:revision>2</cp:revision>
  <dcterms:created xsi:type="dcterms:W3CDTF">2025-02-20T22:32:00Z</dcterms:created>
  <dcterms:modified xsi:type="dcterms:W3CDTF">2025-02-20T22:32:00Z</dcterms:modified>
</cp:coreProperties>
</file>